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9A8" w:rsidRPr="008A43C1" w:rsidRDefault="004A39A8" w:rsidP="004A39A8">
      <w:pPr>
        <w:widowControl w:val="0"/>
        <w:ind w:left="360"/>
        <w:rPr>
          <w:b/>
        </w:rPr>
      </w:pPr>
      <w:bookmarkStart w:id="0" w:name="_GoBack"/>
      <w:bookmarkEnd w:id="0"/>
    </w:p>
    <w:p w:rsidR="004C7C1A" w:rsidRDefault="004C7C1A" w:rsidP="004C7C1A">
      <w:pPr>
        <w:pStyle w:val="Heading4"/>
        <w:contextualSpacing/>
        <w:jc w:val="left"/>
        <w:rPr>
          <w:b w:val="0"/>
        </w:rPr>
      </w:pPr>
      <w:r w:rsidRPr="001D21BF">
        <w:rPr>
          <w:u w:val="single"/>
        </w:rPr>
        <w:t>Ronald T. Good</w:t>
      </w:r>
      <w:r w:rsidRPr="001D21BF">
        <w:rPr>
          <w:b w:val="0"/>
          <w:u w:val="single"/>
        </w:rPr>
        <w:t xml:space="preserve">                                                  </w:t>
      </w:r>
      <w:r w:rsidRPr="001D21BF">
        <w:rPr>
          <w:u w:val="single"/>
        </w:rPr>
        <w:t xml:space="preserve">724 478-1203 </w:t>
      </w:r>
      <w:r w:rsidRPr="001D21BF">
        <w:rPr>
          <w:b w:val="0"/>
          <w:u w:val="single"/>
        </w:rPr>
        <w:t xml:space="preserve">    </w:t>
      </w:r>
      <w:r w:rsidR="00B747F6">
        <w:rPr>
          <w:b w:val="0"/>
          <w:u w:val="single"/>
        </w:rPr>
        <w:t>Long Addendum</w:t>
      </w:r>
      <w:r w:rsidRPr="001D21BF">
        <w:rPr>
          <w:b w:val="0"/>
          <w:u w:val="single"/>
        </w:rPr>
        <w:t xml:space="preserve">                                           </w:t>
      </w:r>
      <w:r>
        <w:rPr>
          <w:b w:val="0"/>
          <w:u w:val="single"/>
        </w:rPr>
        <w:t xml:space="preserve">           </w:t>
      </w:r>
      <w:r w:rsidRPr="001D21BF">
        <w:rPr>
          <w:b w:val="0"/>
          <w:u w:val="single"/>
        </w:rPr>
        <w:t xml:space="preserve"> Page </w:t>
      </w:r>
      <w:r w:rsidR="00B747F6">
        <w:rPr>
          <w:b w:val="0"/>
          <w:u w:val="single"/>
        </w:rPr>
        <w:t>1</w:t>
      </w:r>
      <w:r w:rsidRPr="00647489">
        <w:rPr>
          <w:b w:val="0"/>
        </w:rPr>
        <w:t xml:space="preserve"> </w:t>
      </w:r>
    </w:p>
    <w:p w:rsidR="004C7C1A" w:rsidRDefault="004C7C1A" w:rsidP="004A39A8">
      <w:pPr>
        <w:widowControl w:val="0"/>
        <w:rPr>
          <w:rFonts w:ascii="New Times Roman" w:hAnsi="New Times Roman"/>
          <w:b/>
        </w:rPr>
      </w:pPr>
    </w:p>
    <w:p w:rsidR="004A39A8" w:rsidRPr="009C0350" w:rsidRDefault="004A39A8" w:rsidP="004A39A8">
      <w:pPr>
        <w:widowControl w:val="0"/>
        <w:rPr>
          <w:rFonts w:ascii="New Times Roman" w:hAnsi="New Times Roman"/>
          <w:b/>
        </w:rPr>
      </w:pPr>
      <w:proofErr w:type="gramStart"/>
      <w:r w:rsidRPr="009C0350">
        <w:rPr>
          <w:rFonts w:ascii="New Times Roman" w:hAnsi="New Times Roman"/>
          <w:b/>
        </w:rPr>
        <w:t>QUALITY/ PROCESS ENGINEER</w:t>
      </w:r>
      <w:r w:rsidR="00FE5C9A">
        <w:rPr>
          <w:rFonts w:ascii="New Times Roman" w:hAnsi="New Times Roman"/>
          <w:b/>
        </w:rPr>
        <w:t xml:space="preserve"> </w:t>
      </w:r>
      <w:r>
        <w:rPr>
          <w:rFonts w:ascii="New Times Roman" w:hAnsi="New Times Roman"/>
          <w:b/>
        </w:rPr>
        <w:t>Essex Group Inc.</w:t>
      </w:r>
      <w:proofErr w:type="gramEnd"/>
      <w:r>
        <w:rPr>
          <w:rFonts w:ascii="New Times Roman" w:hAnsi="New Times Roman"/>
          <w:b/>
        </w:rPr>
        <w:t xml:space="preserve">  Orleans - </w:t>
      </w:r>
      <w:r w:rsidRPr="009C0350">
        <w:rPr>
          <w:rFonts w:ascii="New Times Roman" w:hAnsi="New Times Roman"/>
          <w:b/>
        </w:rPr>
        <w:t xml:space="preserve">IN (Contract)                           </w:t>
      </w:r>
      <w:r>
        <w:rPr>
          <w:rFonts w:ascii="New Times Roman" w:hAnsi="New Times Roman"/>
          <w:b/>
        </w:rPr>
        <w:t xml:space="preserve">                </w:t>
      </w:r>
      <w:r w:rsidRPr="009C0350">
        <w:rPr>
          <w:rFonts w:ascii="New Times Roman" w:hAnsi="New Times Roman"/>
          <w:b/>
        </w:rPr>
        <w:t>1996 - 1997</w:t>
      </w:r>
    </w:p>
    <w:p w:rsidR="004A39A8" w:rsidRPr="009C0350" w:rsidRDefault="004A39A8" w:rsidP="004A39A8">
      <w:pPr>
        <w:widowControl w:val="0"/>
        <w:jc w:val="both"/>
        <w:rPr>
          <w:rFonts w:ascii="New Times Roman" w:hAnsi="New Times Roman"/>
        </w:rPr>
      </w:pPr>
      <w:r w:rsidRPr="009C0350">
        <w:rPr>
          <w:rFonts w:ascii="New Times Roman" w:hAnsi="New Times Roman"/>
        </w:rPr>
        <w:t>Quality/Process Engineer</w:t>
      </w:r>
      <w:r w:rsidRPr="009C0350">
        <w:rPr>
          <w:rFonts w:ascii="New Times Roman" w:hAnsi="New Times Roman"/>
          <w:b/>
        </w:rPr>
        <w:t xml:space="preserve"> </w:t>
      </w:r>
      <w:r w:rsidRPr="009C0350">
        <w:rPr>
          <w:rFonts w:ascii="New Times Roman" w:hAnsi="New Times Roman"/>
        </w:rPr>
        <w:t xml:space="preserve">for automotive wire manufacturer producing both thermoforming and thermosetting primary wire and ignition wire.  Responsibilities span operations from the rod mill through final product processing.  </w:t>
      </w:r>
      <w:proofErr w:type="gramStart"/>
      <w:r w:rsidRPr="009C0350">
        <w:rPr>
          <w:rFonts w:ascii="New Times Roman" w:hAnsi="New Times Roman"/>
        </w:rPr>
        <w:t xml:space="preserve">Utilized SPC and </w:t>
      </w:r>
      <w:r>
        <w:rPr>
          <w:rFonts w:ascii="New Times Roman" w:hAnsi="New Times Roman"/>
        </w:rPr>
        <w:t xml:space="preserve">Lean </w:t>
      </w:r>
      <w:r w:rsidRPr="009C0350">
        <w:rPr>
          <w:rFonts w:ascii="New Times Roman" w:hAnsi="New Times Roman"/>
        </w:rPr>
        <w:t>Six Sigma practices</w:t>
      </w:r>
      <w:r>
        <w:rPr>
          <w:rFonts w:ascii="New Times Roman" w:hAnsi="New Times Roman"/>
        </w:rPr>
        <w:t xml:space="preserve"> to improve process</w:t>
      </w:r>
      <w:r w:rsidRPr="009C0350">
        <w:rPr>
          <w:rFonts w:ascii="New Times Roman" w:hAnsi="New Times Roman"/>
        </w:rPr>
        <w:t>.</w:t>
      </w:r>
      <w:proofErr w:type="gramEnd"/>
      <w:r w:rsidRPr="009C0350">
        <w:rPr>
          <w:rFonts w:ascii="New Times Roman" w:hAnsi="New Times Roman"/>
        </w:rPr>
        <w:t xml:space="preserve">  </w:t>
      </w:r>
      <w:proofErr w:type="gramStart"/>
      <w:r w:rsidRPr="009C0350">
        <w:rPr>
          <w:rFonts w:ascii="New Times Roman" w:hAnsi="New Times Roman"/>
        </w:rPr>
        <w:t>Provided technical support to several major equipment installations such as computer monitoring and control.</w:t>
      </w:r>
      <w:proofErr w:type="gramEnd"/>
      <w:r w:rsidRPr="009C0350">
        <w:rPr>
          <w:rFonts w:ascii="New Times Roman" w:hAnsi="New Times Roman"/>
        </w:rPr>
        <w:t xml:space="preserve">  </w:t>
      </w:r>
      <w:proofErr w:type="gramStart"/>
      <w:r w:rsidRPr="009C0350">
        <w:rPr>
          <w:rFonts w:ascii="New Times Roman" w:hAnsi="New Times Roman"/>
        </w:rPr>
        <w:t>Provided problem resolution support</w:t>
      </w:r>
      <w:r w:rsidR="00FE5C9A">
        <w:rPr>
          <w:rFonts w:ascii="New Times Roman" w:hAnsi="New Times Roman"/>
        </w:rPr>
        <w:t>.</w:t>
      </w:r>
      <w:proofErr w:type="gramEnd"/>
      <w:r w:rsidRPr="009C0350">
        <w:rPr>
          <w:rFonts w:ascii="New Times Roman" w:hAnsi="New Times Roman"/>
        </w:rPr>
        <w:t xml:space="preserve">  Part of a plant wide team that drove PPMs fro</w:t>
      </w:r>
      <w:r w:rsidR="00FE5C9A">
        <w:rPr>
          <w:rFonts w:ascii="New Times Roman" w:hAnsi="New Times Roman"/>
        </w:rPr>
        <w:t xml:space="preserve">m 25,000 to </w:t>
      </w:r>
      <w:r w:rsidRPr="009C0350">
        <w:rPr>
          <w:rFonts w:ascii="New Times Roman" w:hAnsi="New Times Roman"/>
        </w:rPr>
        <w:t xml:space="preserve">53 PPM.   </w:t>
      </w:r>
      <w:proofErr w:type="gramStart"/>
      <w:r w:rsidRPr="009C0350">
        <w:rPr>
          <w:rFonts w:ascii="New Times Roman" w:hAnsi="New Times Roman"/>
        </w:rPr>
        <w:t>Primary contributor in the generation and implementation of a QS-9000 system.</w:t>
      </w:r>
      <w:proofErr w:type="gramEnd"/>
    </w:p>
    <w:p w:rsidR="004A39A8" w:rsidRPr="001D21BF" w:rsidRDefault="004A39A8" w:rsidP="004A39A8">
      <w:pPr>
        <w:widowControl w:val="0"/>
        <w:jc w:val="both"/>
        <w:rPr>
          <w:rFonts w:ascii="New Times Roman" w:hAnsi="New Times Roman"/>
          <w:b/>
          <w:sz w:val="16"/>
          <w:szCs w:val="16"/>
        </w:rPr>
      </w:pPr>
    </w:p>
    <w:p w:rsidR="004A39A8" w:rsidRPr="009C0350" w:rsidRDefault="004A39A8" w:rsidP="004A39A8">
      <w:pPr>
        <w:widowControl w:val="0"/>
        <w:rPr>
          <w:rFonts w:ascii="New Times Roman" w:hAnsi="New Times Roman"/>
        </w:rPr>
      </w:pPr>
      <w:r w:rsidRPr="009C0350">
        <w:rPr>
          <w:rFonts w:ascii="New Times Roman" w:hAnsi="New Times Roman"/>
          <w:b/>
        </w:rPr>
        <w:t>QUALITY ASSURANCE SUPERVISOR</w:t>
      </w:r>
      <w:r>
        <w:rPr>
          <w:rFonts w:ascii="New Times Roman" w:hAnsi="New Times Roman"/>
          <w:b/>
        </w:rPr>
        <w:t xml:space="preserve"> </w:t>
      </w:r>
      <w:r w:rsidRPr="009C0350">
        <w:rPr>
          <w:rFonts w:ascii="New Times Roman" w:hAnsi="New Times Roman"/>
          <w:b/>
        </w:rPr>
        <w:t>E</w:t>
      </w:r>
      <w:r w:rsidR="00FE5C9A">
        <w:rPr>
          <w:rFonts w:ascii="New Times Roman" w:hAnsi="New Times Roman"/>
          <w:b/>
        </w:rPr>
        <w:t>MCO</w:t>
      </w:r>
      <w:r w:rsidRPr="009C0350">
        <w:rPr>
          <w:rFonts w:ascii="New Times Roman" w:hAnsi="New Times Roman"/>
          <w:b/>
        </w:rPr>
        <w:t xml:space="preserve"> Inc.</w:t>
      </w:r>
      <w:r>
        <w:rPr>
          <w:rFonts w:ascii="New Times Roman" w:hAnsi="New Times Roman"/>
          <w:b/>
        </w:rPr>
        <w:t xml:space="preserve"> - </w:t>
      </w:r>
      <w:r w:rsidRPr="009C0350">
        <w:rPr>
          <w:rFonts w:ascii="New Times Roman" w:hAnsi="New Times Roman"/>
          <w:b/>
        </w:rPr>
        <w:t xml:space="preserve">Gadsden, AL                   </w:t>
      </w:r>
      <w:r>
        <w:rPr>
          <w:rFonts w:ascii="New Times Roman" w:hAnsi="New Times Roman"/>
          <w:b/>
        </w:rPr>
        <w:t xml:space="preserve">                                         </w:t>
      </w:r>
      <w:r w:rsidRPr="009C0350">
        <w:rPr>
          <w:rFonts w:ascii="New Times Roman" w:hAnsi="New Times Roman"/>
          <w:b/>
        </w:rPr>
        <w:t xml:space="preserve"> 1993 - 1996</w:t>
      </w:r>
    </w:p>
    <w:p w:rsidR="004A39A8" w:rsidRPr="009C0350" w:rsidRDefault="004A39A8" w:rsidP="004A39A8">
      <w:pPr>
        <w:widowControl w:val="0"/>
        <w:jc w:val="both"/>
        <w:rPr>
          <w:rFonts w:ascii="New Times Roman" w:hAnsi="New Times Roman"/>
        </w:rPr>
      </w:pPr>
      <w:r w:rsidRPr="009C0350">
        <w:rPr>
          <w:rFonts w:ascii="New Times Roman" w:hAnsi="New Times Roman"/>
        </w:rPr>
        <w:t>Quality Assurance Supervisor</w:t>
      </w:r>
      <w:r w:rsidRPr="009C0350">
        <w:rPr>
          <w:rFonts w:ascii="New Times Roman" w:hAnsi="New Times Roman"/>
          <w:b/>
        </w:rPr>
        <w:t xml:space="preserve"> </w:t>
      </w:r>
      <w:r w:rsidRPr="009C0350">
        <w:rPr>
          <w:rFonts w:ascii="New Times Roman" w:hAnsi="New Times Roman"/>
        </w:rPr>
        <w:t>for contract manufacturer of commercial computer, handgun, major appliance, small appliance, and telecommunications assemblies.  Directed</w:t>
      </w:r>
      <w:r>
        <w:rPr>
          <w:rFonts w:ascii="New Times Roman" w:hAnsi="New Times Roman"/>
        </w:rPr>
        <w:t xml:space="preserve"> 9</w:t>
      </w:r>
      <w:r w:rsidRPr="009C0350">
        <w:rPr>
          <w:rFonts w:ascii="New Times Roman" w:hAnsi="New Times Roman"/>
        </w:rPr>
        <w:t xml:space="preserve"> inspectors in daily receiving, in-process, and final inspection activities, and generate inspection plans and report system for continuous improvement activities.  </w:t>
      </w:r>
      <w:proofErr w:type="gramStart"/>
      <w:r w:rsidRPr="009C0350">
        <w:rPr>
          <w:rFonts w:ascii="New Times Roman" w:hAnsi="New Times Roman"/>
        </w:rPr>
        <w:t>Utilized SPC and</w:t>
      </w:r>
      <w:r w:rsidR="00FE5C9A">
        <w:rPr>
          <w:rFonts w:ascii="New Times Roman" w:hAnsi="New Times Roman"/>
        </w:rPr>
        <w:t xml:space="preserve"> Lean</w:t>
      </w:r>
      <w:r w:rsidRPr="009C0350">
        <w:rPr>
          <w:rFonts w:ascii="New Times Roman" w:hAnsi="New Times Roman"/>
        </w:rPr>
        <w:t xml:space="preserve"> Six Sigma practices.</w:t>
      </w:r>
      <w:proofErr w:type="gramEnd"/>
      <w:r w:rsidRPr="009C0350">
        <w:rPr>
          <w:rFonts w:ascii="New Times Roman" w:hAnsi="New Times Roman"/>
        </w:rPr>
        <w:t xml:space="preserve">  Provided support to product and process design improvements in cooperation with suppliers, customers, and engineering. </w:t>
      </w:r>
      <w:proofErr w:type="gramStart"/>
      <w:r w:rsidRPr="009C0350">
        <w:rPr>
          <w:rFonts w:ascii="New Times Roman" w:hAnsi="New Times Roman"/>
        </w:rPr>
        <w:t xml:space="preserve">Concurrently managed </w:t>
      </w:r>
      <w:r w:rsidR="00FE5C9A">
        <w:rPr>
          <w:rFonts w:ascii="New Times Roman" w:hAnsi="New Times Roman"/>
        </w:rPr>
        <w:t>Twenty one</w:t>
      </w:r>
      <w:r w:rsidRPr="009C0350">
        <w:rPr>
          <w:rFonts w:ascii="New Times Roman" w:hAnsi="New Times Roman"/>
        </w:rPr>
        <w:t xml:space="preserve"> major quality programs and the Metrology Laboratory while making extensive revisions to the compan</w:t>
      </w:r>
      <w:r w:rsidR="00262FA5">
        <w:rPr>
          <w:rFonts w:ascii="New Times Roman" w:hAnsi="New Times Roman"/>
        </w:rPr>
        <w:t>y’s</w:t>
      </w:r>
      <w:r w:rsidRPr="009C0350">
        <w:rPr>
          <w:rFonts w:ascii="New Times Roman" w:hAnsi="New Times Roman"/>
        </w:rPr>
        <w:t xml:space="preserve"> </w:t>
      </w:r>
      <w:r>
        <w:rPr>
          <w:rFonts w:ascii="New Times Roman" w:hAnsi="New Times Roman"/>
        </w:rPr>
        <w:t>q</w:t>
      </w:r>
      <w:r w:rsidRPr="009C0350">
        <w:rPr>
          <w:rFonts w:ascii="New Times Roman" w:hAnsi="New Times Roman"/>
        </w:rPr>
        <w:t>uality manual ensuring compatibility to individual customer requirements, MIL-Q-9858, and ISO9001</w:t>
      </w:r>
      <w:r w:rsidR="00FE5C9A">
        <w:rPr>
          <w:rFonts w:ascii="New Times Roman" w:hAnsi="New Times Roman"/>
        </w:rPr>
        <w:t>-1994</w:t>
      </w:r>
      <w:r w:rsidRPr="009C0350">
        <w:rPr>
          <w:rFonts w:ascii="New Times Roman" w:hAnsi="New Times Roman"/>
        </w:rPr>
        <w:t xml:space="preserve"> requirements.</w:t>
      </w:r>
      <w:proofErr w:type="gramEnd"/>
      <w:r w:rsidRPr="009C0350">
        <w:rPr>
          <w:rFonts w:ascii="New Times Roman" w:hAnsi="New Times Roman"/>
        </w:rPr>
        <w:t xml:space="preserve"> Utilized statistical process control methods to solve problems, generate significant process improvements within short time frames, and evaluate design capabilities in multi-plant operations.</w:t>
      </w:r>
      <w:r w:rsidR="00FE5C9A">
        <w:rPr>
          <w:rFonts w:ascii="New Times Roman" w:hAnsi="New Times Roman"/>
        </w:rPr>
        <w:t xml:space="preserve"> </w:t>
      </w:r>
      <w:proofErr w:type="gramStart"/>
      <w:r w:rsidR="00FE5C9A">
        <w:rPr>
          <w:rFonts w:ascii="New Times Roman" w:hAnsi="New Times Roman"/>
        </w:rPr>
        <w:t>ISO9000 Lead Assessor Training.</w:t>
      </w:r>
      <w:proofErr w:type="gramEnd"/>
    </w:p>
    <w:p w:rsidR="004A39A8" w:rsidRPr="001D21BF" w:rsidRDefault="004A39A8" w:rsidP="004A39A8">
      <w:pPr>
        <w:widowControl w:val="0"/>
        <w:jc w:val="both"/>
        <w:rPr>
          <w:rFonts w:ascii="New Times Roman" w:hAnsi="New Times Roman"/>
          <w:sz w:val="16"/>
          <w:szCs w:val="16"/>
        </w:rPr>
      </w:pPr>
    </w:p>
    <w:p w:rsidR="004A39A8" w:rsidRPr="009C0350" w:rsidRDefault="004A39A8" w:rsidP="004A39A8">
      <w:pPr>
        <w:widowControl w:val="0"/>
        <w:rPr>
          <w:rFonts w:ascii="New Times Roman" w:hAnsi="New Times Roman"/>
        </w:rPr>
      </w:pPr>
      <w:r>
        <w:rPr>
          <w:rFonts w:ascii="New Times Roman" w:hAnsi="New Times Roman"/>
          <w:b/>
        </w:rPr>
        <w:t xml:space="preserve">QUALITY ENGINEER   </w:t>
      </w:r>
      <w:r w:rsidRPr="009C0350">
        <w:rPr>
          <w:rFonts w:ascii="New Times Roman" w:hAnsi="New Times Roman"/>
          <w:b/>
        </w:rPr>
        <w:t>McDonnell Douglas Aerospace</w:t>
      </w:r>
      <w:r>
        <w:rPr>
          <w:rFonts w:ascii="New Times Roman" w:hAnsi="New Times Roman"/>
          <w:b/>
        </w:rPr>
        <w:t xml:space="preserve"> - </w:t>
      </w:r>
      <w:r w:rsidRPr="009C0350">
        <w:rPr>
          <w:rFonts w:ascii="New Times Roman" w:hAnsi="New Times Roman"/>
          <w:b/>
        </w:rPr>
        <w:t xml:space="preserve">Huntsville, AL       </w:t>
      </w:r>
      <w:r>
        <w:rPr>
          <w:rFonts w:ascii="New Times Roman" w:hAnsi="New Times Roman"/>
          <w:b/>
        </w:rPr>
        <w:t xml:space="preserve"> </w:t>
      </w:r>
      <w:r w:rsidRPr="009C0350">
        <w:rPr>
          <w:rFonts w:ascii="New Times Roman" w:hAnsi="New Times Roman"/>
          <w:b/>
        </w:rPr>
        <w:t xml:space="preserve">       </w:t>
      </w:r>
      <w:r>
        <w:rPr>
          <w:rFonts w:ascii="New Times Roman" w:hAnsi="New Times Roman"/>
          <w:b/>
        </w:rPr>
        <w:t xml:space="preserve">                               </w:t>
      </w:r>
      <w:r w:rsidRPr="009C0350">
        <w:rPr>
          <w:rFonts w:ascii="New Times Roman" w:hAnsi="New Times Roman"/>
          <w:b/>
        </w:rPr>
        <w:t xml:space="preserve">        1988 - 1993</w:t>
      </w:r>
    </w:p>
    <w:p w:rsidR="004A39A8" w:rsidRPr="009C0350" w:rsidRDefault="004A39A8" w:rsidP="004A39A8">
      <w:pPr>
        <w:widowControl w:val="0"/>
        <w:jc w:val="both"/>
        <w:rPr>
          <w:rFonts w:ascii="New Times Roman" w:hAnsi="New Times Roman"/>
        </w:rPr>
      </w:pPr>
      <w:proofErr w:type="gramStart"/>
      <w:r w:rsidRPr="000B10FB">
        <w:rPr>
          <w:rFonts w:ascii="New Times Roman" w:hAnsi="New Times Roman"/>
        </w:rPr>
        <w:t>Quality Engineer</w:t>
      </w:r>
      <w:r w:rsidRPr="009C0350">
        <w:rPr>
          <w:rFonts w:ascii="New Times Roman" w:hAnsi="New Times Roman"/>
          <w:b/>
        </w:rPr>
        <w:t xml:space="preserve"> </w:t>
      </w:r>
      <w:r w:rsidRPr="009C0350">
        <w:rPr>
          <w:rFonts w:ascii="New Times Roman" w:hAnsi="New Times Roman"/>
        </w:rPr>
        <w:t>for major government contractor in areas of flight and ground hardware.</w:t>
      </w:r>
      <w:proofErr w:type="gramEnd"/>
      <w:r w:rsidRPr="009C0350">
        <w:rPr>
          <w:rFonts w:ascii="New Times Roman" w:hAnsi="New Times Roman"/>
        </w:rPr>
        <w:t xml:space="preserve">  Monitored acceptance and qualification testing; reviewed purchase requests, purchase orders, and drawings to ensure the incorporation of quality requirements; conducted source inspections, supplier audits, and supplier surveys; and coordinated problem resolution between suppliers and various McDonnell Douglas business units/divisions.</w:t>
      </w:r>
    </w:p>
    <w:p w:rsidR="004A39A8" w:rsidRPr="001D21BF" w:rsidRDefault="004A39A8" w:rsidP="004A39A8">
      <w:pPr>
        <w:widowControl w:val="0"/>
        <w:jc w:val="both"/>
        <w:rPr>
          <w:rFonts w:ascii="New Times Roman" w:hAnsi="New Times Roman"/>
          <w:sz w:val="16"/>
          <w:szCs w:val="16"/>
        </w:rPr>
      </w:pPr>
    </w:p>
    <w:p w:rsidR="004A39A8" w:rsidRPr="009C0350" w:rsidRDefault="004A39A8" w:rsidP="004A39A8">
      <w:pPr>
        <w:widowControl w:val="0"/>
        <w:numPr>
          <w:ilvl w:val="0"/>
          <w:numId w:val="2"/>
        </w:numPr>
        <w:tabs>
          <w:tab w:val="clear" w:pos="720"/>
        </w:tabs>
        <w:ind w:left="450" w:hanging="450"/>
        <w:jc w:val="both"/>
        <w:rPr>
          <w:rFonts w:ascii="New Times Roman" w:hAnsi="New Times Roman"/>
        </w:rPr>
      </w:pPr>
      <w:r w:rsidRPr="009C0350">
        <w:rPr>
          <w:rFonts w:ascii="New Times Roman" w:hAnsi="New Times Roman"/>
        </w:rPr>
        <w:t>Through troubleshooting and close coordination with production and engineering groups, identified and resolved critical problems within tight project time frames.  Problems range from PCB delaminating problems, electrical component failure problems, to mechanical problems.</w:t>
      </w:r>
    </w:p>
    <w:p w:rsidR="004A39A8" w:rsidRDefault="004A39A8" w:rsidP="004A39A8">
      <w:pPr>
        <w:widowControl w:val="0"/>
        <w:numPr>
          <w:ilvl w:val="0"/>
          <w:numId w:val="2"/>
        </w:numPr>
        <w:tabs>
          <w:tab w:val="clear" w:pos="720"/>
        </w:tabs>
        <w:ind w:left="450" w:hanging="450"/>
        <w:jc w:val="both"/>
        <w:rPr>
          <w:rFonts w:ascii="New Times Roman" w:hAnsi="New Times Roman"/>
        </w:rPr>
      </w:pPr>
      <w:r w:rsidRPr="009C0350">
        <w:rPr>
          <w:rFonts w:ascii="New Times Roman" w:hAnsi="New Times Roman"/>
        </w:rPr>
        <w:t>Modified test procedures on complex prototype unit to reduce high set-up error rates.  New procedures saved over 2100 hours, prevented costly schedule delays, and eliminated unnecessary repairs caused by human error.</w:t>
      </w:r>
    </w:p>
    <w:p w:rsidR="002E6AC5" w:rsidRPr="009C0350" w:rsidRDefault="002E6AC5" w:rsidP="004A39A8">
      <w:pPr>
        <w:widowControl w:val="0"/>
        <w:numPr>
          <w:ilvl w:val="0"/>
          <w:numId w:val="2"/>
        </w:numPr>
        <w:tabs>
          <w:tab w:val="clear" w:pos="720"/>
        </w:tabs>
        <w:ind w:left="450" w:hanging="450"/>
        <w:jc w:val="both"/>
        <w:rPr>
          <w:rFonts w:ascii="New Times Roman" w:hAnsi="New Times Roman"/>
        </w:rPr>
      </w:pPr>
      <w:r>
        <w:rPr>
          <w:rFonts w:ascii="New Times Roman" w:hAnsi="New Times Roman"/>
        </w:rPr>
        <w:t>Weekend redesign of hi-band radio before orbital mission for special use.</w:t>
      </w:r>
    </w:p>
    <w:p w:rsidR="004A39A8" w:rsidRPr="009C0350" w:rsidRDefault="004A39A8" w:rsidP="004A39A8">
      <w:pPr>
        <w:widowControl w:val="0"/>
        <w:numPr>
          <w:ilvl w:val="0"/>
          <w:numId w:val="2"/>
        </w:numPr>
        <w:tabs>
          <w:tab w:val="clear" w:pos="720"/>
          <w:tab w:val="num" w:pos="450"/>
        </w:tabs>
        <w:ind w:left="450" w:hanging="450"/>
        <w:jc w:val="both"/>
        <w:rPr>
          <w:rFonts w:ascii="New Times Roman" w:hAnsi="New Times Roman"/>
        </w:rPr>
      </w:pPr>
      <w:r w:rsidRPr="009C0350">
        <w:rPr>
          <w:rFonts w:ascii="New Times Roman" w:hAnsi="New Times Roman"/>
        </w:rPr>
        <w:t>Led Quality Data Collection Team that developed company’s first successful supplier rating system.  This resolved audit problems and improved the procurement process company-wide.</w:t>
      </w:r>
    </w:p>
    <w:p w:rsidR="004A39A8" w:rsidRPr="009C0350" w:rsidRDefault="004A39A8" w:rsidP="004A39A8">
      <w:pPr>
        <w:widowControl w:val="0"/>
        <w:jc w:val="both"/>
        <w:rPr>
          <w:rFonts w:ascii="New Times Roman" w:hAnsi="New Times Roman"/>
        </w:rPr>
      </w:pPr>
    </w:p>
    <w:p w:rsidR="004A39A8" w:rsidRPr="009C0350" w:rsidRDefault="00E474B4" w:rsidP="004A39A8">
      <w:pPr>
        <w:widowControl w:val="0"/>
        <w:rPr>
          <w:rFonts w:ascii="New Times Roman" w:hAnsi="New Times Roman"/>
          <w:b/>
        </w:rPr>
      </w:pPr>
      <w:r>
        <w:rPr>
          <w:rFonts w:ascii="New Times Roman" w:hAnsi="New Times Roman"/>
          <w:b/>
        </w:rPr>
        <w:t xml:space="preserve">QUALITY ASSURANCE ENGINEER </w:t>
      </w:r>
      <w:r w:rsidR="004A39A8" w:rsidRPr="009C0350">
        <w:rPr>
          <w:rFonts w:ascii="New Times Roman" w:hAnsi="New Times Roman"/>
          <w:b/>
        </w:rPr>
        <w:t>Tennessee Valley Authority</w:t>
      </w:r>
      <w:r w:rsidR="004A39A8">
        <w:rPr>
          <w:rFonts w:ascii="New Times Roman" w:hAnsi="New Times Roman"/>
          <w:b/>
        </w:rPr>
        <w:t xml:space="preserve"> - </w:t>
      </w:r>
      <w:r w:rsidR="004A39A8" w:rsidRPr="009C0350">
        <w:rPr>
          <w:rFonts w:ascii="New Times Roman" w:hAnsi="New Times Roman"/>
          <w:b/>
        </w:rPr>
        <w:t xml:space="preserve">Hollywood, AL   </w:t>
      </w:r>
      <w:r w:rsidR="004A39A8">
        <w:rPr>
          <w:rFonts w:ascii="New Times Roman" w:hAnsi="New Times Roman"/>
          <w:b/>
        </w:rPr>
        <w:t xml:space="preserve">       </w:t>
      </w:r>
      <w:r w:rsidR="004A39A8" w:rsidRPr="009C0350">
        <w:rPr>
          <w:rFonts w:ascii="New Times Roman" w:hAnsi="New Times Roman"/>
          <w:b/>
        </w:rPr>
        <w:t xml:space="preserve">   </w:t>
      </w:r>
      <w:r w:rsidR="004A39A8">
        <w:rPr>
          <w:rFonts w:ascii="New Times Roman" w:hAnsi="New Times Roman"/>
          <w:b/>
        </w:rPr>
        <w:t xml:space="preserve">  </w:t>
      </w:r>
      <w:r>
        <w:rPr>
          <w:rFonts w:ascii="New Times Roman" w:hAnsi="New Times Roman"/>
          <w:b/>
        </w:rPr>
        <w:t xml:space="preserve">   </w:t>
      </w:r>
      <w:r w:rsidR="004A39A8">
        <w:rPr>
          <w:rFonts w:ascii="New Times Roman" w:hAnsi="New Times Roman"/>
          <w:b/>
        </w:rPr>
        <w:t xml:space="preserve">       </w:t>
      </w:r>
      <w:r w:rsidR="004A39A8" w:rsidRPr="009C0350">
        <w:rPr>
          <w:rFonts w:ascii="New Times Roman" w:hAnsi="New Times Roman"/>
          <w:b/>
        </w:rPr>
        <w:t xml:space="preserve">          1987 - 1988</w:t>
      </w:r>
    </w:p>
    <w:p w:rsidR="004A39A8" w:rsidRPr="009C0350" w:rsidRDefault="004A39A8" w:rsidP="004A39A8">
      <w:pPr>
        <w:widowControl w:val="0"/>
        <w:jc w:val="both"/>
        <w:rPr>
          <w:rFonts w:ascii="New Times Roman" w:hAnsi="New Times Roman"/>
        </w:rPr>
      </w:pPr>
      <w:r w:rsidRPr="000B10FB">
        <w:rPr>
          <w:rFonts w:ascii="New Times Roman" w:hAnsi="New Times Roman"/>
        </w:rPr>
        <w:t>Quality Assurance Engineer</w:t>
      </w:r>
      <w:r w:rsidRPr="009C0350">
        <w:rPr>
          <w:rFonts w:ascii="New Times Roman" w:hAnsi="New Times Roman"/>
        </w:rPr>
        <w:t xml:space="preserve"> for federal public utility.  Assigned to Bellefonte Nuclear Plant to develop and implement the facility’s first inspection plan/inspection report system.  </w:t>
      </w:r>
      <w:proofErr w:type="gramStart"/>
      <w:r w:rsidRPr="009C0350">
        <w:rPr>
          <w:rFonts w:ascii="New Times Roman" w:hAnsi="New Times Roman"/>
        </w:rPr>
        <w:t>Developed documents</w:t>
      </w:r>
      <w:r w:rsidR="00FE3FB3">
        <w:rPr>
          <w:rFonts w:ascii="New Times Roman" w:hAnsi="New Times Roman"/>
        </w:rPr>
        <w:t>,</w:t>
      </w:r>
      <w:r w:rsidR="00262FA5">
        <w:rPr>
          <w:rFonts w:ascii="New Times Roman" w:hAnsi="New Times Roman"/>
        </w:rPr>
        <w:t xml:space="preserve"> which</w:t>
      </w:r>
      <w:r w:rsidRPr="009C0350">
        <w:rPr>
          <w:rFonts w:ascii="New Times Roman" w:hAnsi="New Times Roman"/>
        </w:rPr>
        <w:t xml:space="preserve"> defined the </w:t>
      </w:r>
      <w:r>
        <w:rPr>
          <w:rFonts w:ascii="New Times Roman" w:hAnsi="New Times Roman"/>
        </w:rPr>
        <w:t xml:space="preserve">quality </w:t>
      </w:r>
      <w:r w:rsidR="00FE3FB3">
        <w:rPr>
          <w:rFonts w:ascii="New Times Roman" w:hAnsi="New Times Roman"/>
        </w:rPr>
        <w:t>system, and trained managers, engineers, and inspectors to use it</w:t>
      </w:r>
      <w:r w:rsidRPr="009C0350">
        <w:rPr>
          <w:rFonts w:ascii="New Times Roman" w:hAnsi="New Times Roman"/>
        </w:rPr>
        <w:t>.</w:t>
      </w:r>
      <w:proofErr w:type="gramEnd"/>
    </w:p>
    <w:p w:rsidR="004A39A8" w:rsidRPr="001D21BF" w:rsidRDefault="004A39A8" w:rsidP="004A39A8">
      <w:pPr>
        <w:widowControl w:val="0"/>
        <w:jc w:val="both"/>
        <w:rPr>
          <w:rFonts w:ascii="New Times Roman" w:hAnsi="New Times Roman"/>
          <w:sz w:val="16"/>
          <w:szCs w:val="16"/>
        </w:rPr>
      </w:pPr>
    </w:p>
    <w:p w:rsidR="004A39A8" w:rsidRPr="009C0350" w:rsidRDefault="00E474B4" w:rsidP="004A39A8">
      <w:pPr>
        <w:widowControl w:val="0"/>
        <w:rPr>
          <w:rFonts w:ascii="New Times Roman" w:hAnsi="New Times Roman"/>
        </w:rPr>
      </w:pPr>
      <w:r>
        <w:rPr>
          <w:rFonts w:ascii="New Times Roman" w:hAnsi="New Times Roman"/>
          <w:b/>
        </w:rPr>
        <w:t xml:space="preserve">QUALITY ENGINEER </w:t>
      </w:r>
      <w:r w:rsidR="004A39A8" w:rsidRPr="009C0350">
        <w:rPr>
          <w:rFonts w:ascii="New Times Roman" w:hAnsi="New Times Roman"/>
          <w:b/>
        </w:rPr>
        <w:t xml:space="preserve">Schneider Engineer </w:t>
      </w:r>
      <w:r w:rsidR="004A39A8">
        <w:rPr>
          <w:rFonts w:ascii="New Times Roman" w:hAnsi="New Times Roman"/>
          <w:b/>
        </w:rPr>
        <w:t>-</w:t>
      </w:r>
      <w:r w:rsidR="004A39A8" w:rsidRPr="009C0350">
        <w:rPr>
          <w:rFonts w:ascii="New Times Roman" w:hAnsi="New Times Roman"/>
          <w:b/>
        </w:rPr>
        <w:t xml:space="preserve"> Bridgeville, PA    </w:t>
      </w:r>
      <w:r w:rsidR="004A39A8">
        <w:rPr>
          <w:rFonts w:ascii="New Times Roman" w:hAnsi="New Times Roman"/>
          <w:b/>
        </w:rPr>
        <w:t xml:space="preserve">                  </w:t>
      </w:r>
      <w:r>
        <w:rPr>
          <w:rFonts w:ascii="New Times Roman" w:hAnsi="New Times Roman"/>
          <w:b/>
        </w:rPr>
        <w:t xml:space="preserve"> </w:t>
      </w:r>
      <w:r w:rsidR="004A39A8">
        <w:rPr>
          <w:rFonts w:ascii="New Times Roman" w:hAnsi="New Times Roman"/>
          <w:b/>
        </w:rPr>
        <w:t xml:space="preserve">                                    </w:t>
      </w:r>
      <w:r>
        <w:rPr>
          <w:rFonts w:ascii="New Times Roman" w:hAnsi="New Times Roman"/>
          <w:b/>
        </w:rPr>
        <w:t xml:space="preserve"> </w:t>
      </w:r>
      <w:r w:rsidR="004A39A8">
        <w:rPr>
          <w:rFonts w:ascii="New Times Roman" w:hAnsi="New Times Roman"/>
          <w:b/>
        </w:rPr>
        <w:t xml:space="preserve">              </w:t>
      </w:r>
      <w:r w:rsidR="004A39A8" w:rsidRPr="009C0350">
        <w:rPr>
          <w:rFonts w:ascii="New Times Roman" w:hAnsi="New Times Roman"/>
          <w:b/>
        </w:rPr>
        <w:t>1982 - 1987</w:t>
      </w:r>
    </w:p>
    <w:p w:rsidR="004A39A8" w:rsidRPr="009C0350" w:rsidRDefault="004A39A8" w:rsidP="004A39A8">
      <w:pPr>
        <w:widowControl w:val="0"/>
        <w:jc w:val="both"/>
        <w:rPr>
          <w:rFonts w:ascii="New Times Roman" w:hAnsi="New Times Roman"/>
        </w:rPr>
      </w:pPr>
      <w:r w:rsidRPr="000B10FB">
        <w:rPr>
          <w:rFonts w:ascii="New Times Roman" w:hAnsi="New Times Roman"/>
        </w:rPr>
        <w:t>Quality Engineer</w:t>
      </w:r>
      <w:r w:rsidRPr="009C0350">
        <w:rPr>
          <w:rFonts w:ascii="New Times Roman" w:hAnsi="New Times Roman"/>
          <w:b/>
        </w:rPr>
        <w:t xml:space="preserve"> </w:t>
      </w:r>
      <w:r w:rsidRPr="009C0350">
        <w:rPr>
          <w:rFonts w:ascii="New Times Roman" w:hAnsi="New Times Roman"/>
        </w:rPr>
        <w:t xml:space="preserve">in Vendor Surveillance and Site Quality Control departments monitoring the Beaver Valley Nuclear Power Station project.  Developed and maintained surveillance and inspection plans, provided direction to inspectors, and coordinated nonconformance resolution with architect/engineer and vendors.  Reviewed inspection reports, inspection plans, document changes to ensure inclusion of quality guidelines, hold points, and regulatory and safety requirements.  </w:t>
      </w:r>
      <w:proofErr w:type="gramStart"/>
      <w:r w:rsidRPr="009C0350">
        <w:rPr>
          <w:rFonts w:ascii="New Times Roman" w:hAnsi="New Times Roman"/>
        </w:rPr>
        <w:t>Coordinated special projects involving office automation and computer systems.</w:t>
      </w:r>
      <w:proofErr w:type="gramEnd"/>
    </w:p>
    <w:p w:rsidR="004A39A8" w:rsidRPr="001D21BF" w:rsidRDefault="004A39A8" w:rsidP="004A39A8">
      <w:pPr>
        <w:pStyle w:val="Heading2"/>
        <w:jc w:val="left"/>
        <w:rPr>
          <w:rFonts w:ascii="New Times Roman" w:hAnsi="New Times Roman"/>
          <w:b/>
          <w:sz w:val="16"/>
          <w:szCs w:val="16"/>
        </w:rPr>
      </w:pPr>
    </w:p>
    <w:p w:rsidR="004A39A8" w:rsidRPr="009C0350" w:rsidRDefault="00E474B4" w:rsidP="004A39A8">
      <w:pPr>
        <w:widowControl w:val="0"/>
        <w:rPr>
          <w:rFonts w:ascii="New Times Roman" w:hAnsi="New Times Roman"/>
        </w:rPr>
      </w:pPr>
      <w:r>
        <w:rPr>
          <w:rFonts w:ascii="New Times Roman" w:hAnsi="New Times Roman"/>
          <w:b/>
        </w:rPr>
        <w:t xml:space="preserve">SERVICE ENGINEER </w:t>
      </w:r>
      <w:r w:rsidR="004A39A8" w:rsidRPr="009C0350">
        <w:rPr>
          <w:rFonts w:ascii="New Times Roman" w:hAnsi="New Times Roman"/>
          <w:b/>
        </w:rPr>
        <w:t xml:space="preserve">Babcock &amp; Wilcox Company </w:t>
      </w:r>
      <w:r>
        <w:rPr>
          <w:rFonts w:ascii="New Times Roman" w:hAnsi="New Times Roman"/>
          <w:b/>
        </w:rPr>
        <w:t>-</w:t>
      </w:r>
      <w:r w:rsidR="004A39A8" w:rsidRPr="009C0350">
        <w:rPr>
          <w:rFonts w:ascii="New Times Roman" w:hAnsi="New Times Roman"/>
          <w:b/>
        </w:rPr>
        <w:t xml:space="preserve"> Birmingham, Al       </w:t>
      </w:r>
      <w:r w:rsidR="004A39A8">
        <w:rPr>
          <w:rFonts w:ascii="New Times Roman" w:hAnsi="New Times Roman"/>
          <w:b/>
        </w:rPr>
        <w:t xml:space="preserve">      </w:t>
      </w:r>
      <w:r>
        <w:rPr>
          <w:rFonts w:ascii="New Times Roman" w:hAnsi="New Times Roman"/>
          <w:b/>
        </w:rPr>
        <w:t xml:space="preserve">  </w:t>
      </w:r>
      <w:r w:rsidR="004A39A8">
        <w:rPr>
          <w:rFonts w:ascii="New Times Roman" w:hAnsi="New Times Roman"/>
          <w:b/>
        </w:rPr>
        <w:t xml:space="preserve">               </w:t>
      </w:r>
      <w:r w:rsidR="004A39A8" w:rsidRPr="009C0350">
        <w:rPr>
          <w:rFonts w:ascii="New Times Roman" w:hAnsi="New Times Roman"/>
          <w:b/>
        </w:rPr>
        <w:t xml:space="preserve">                  </w:t>
      </w:r>
      <w:r>
        <w:rPr>
          <w:rFonts w:ascii="New Times Roman" w:hAnsi="New Times Roman"/>
          <w:b/>
        </w:rPr>
        <w:t xml:space="preserve"> </w:t>
      </w:r>
      <w:r w:rsidR="004A39A8" w:rsidRPr="009C0350">
        <w:rPr>
          <w:rFonts w:ascii="New Times Roman" w:hAnsi="New Times Roman"/>
          <w:b/>
        </w:rPr>
        <w:t xml:space="preserve">  </w:t>
      </w:r>
      <w:r w:rsidR="004A39A8">
        <w:rPr>
          <w:rFonts w:ascii="New Times Roman" w:hAnsi="New Times Roman"/>
          <w:b/>
        </w:rPr>
        <w:t xml:space="preserve">        </w:t>
      </w:r>
      <w:r w:rsidR="004A39A8" w:rsidRPr="009C0350">
        <w:rPr>
          <w:rFonts w:ascii="New Times Roman" w:hAnsi="New Times Roman"/>
          <w:b/>
        </w:rPr>
        <w:t xml:space="preserve">         1981</w:t>
      </w:r>
    </w:p>
    <w:p w:rsidR="004A39A8" w:rsidRDefault="004A39A8" w:rsidP="004A39A8">
      <w:pPr>
        <w:rPr>
          <w:rFonts w:ascii="New Times Roman" w:hAnsi="New Times Roman"/>
        </w:rPr>
      </w:pPr>
      <w:r w:rsidRPr="000B10FB">
        <w:rPr>
          <w:rFonts w:ascii="New Times Roman" w:hAnsi="New Times Roman"/>
        </w:rPr>
        <w:t>Service Engineer</w:t>
      </w:r>
      <w:r w:rsidRPr="009C0350">
        <w:rPr>
          <w:rFonts w:ascii="New Times Roman" w:hAnsi="New Times Roman"/>
          <w:b/>
        </w:rPr>
        <w:t xml:space="preserve"> </w:t>
      </w:r>
      <w:r w:rsidRPr="009C0350">
        <w:rPr>
          <w:rFonts w:ascii="New Times Roman" w:hAnsi="New Times Roman"/>
        </w:rPr>
        <w:t xml:space="preserve">for manufacture of all sizes of industrial boilers including large field-erected universal pressure units.  </w:t>
      </w:r>
      <w:proofErr w:type="gramStart"/>
      <w:r w:rsidRPr="009C0350">
        <w:rPr>
          <w:rFonts w:ascii="New Times Roman" w:hAnsi="New Times Roman"/>
        </w:rPr>
        <w:t>Resolved customer equipment problems that required total understanding of control set up, tune up, and troubleshooting</w:t>
      </w:r>
      <w:r>
        <w:rPr>
          <w:rFonts w:ascii="New Times Roman" w:hAnsi="New Times Roman"/>
        </w:rPr>
        <w:t xml:space="preserve"> of boiler controls</w:t>
      </w:r>
      <w:r w:rsidRPr="009C0350">
        <w:rPr>
          <w:rFonts w:ascii="New Times Roman" w:hAnsi="New Times Roman"/>
        </w:rPr>
        <w:t>.</w:t>
      </w:r>
      <w:proofErr w:type="gramEnd"/>
    </w:p>
    <w:p w:rsidR="000F74BA" w:rsidRDefault="000F74BA" w:rsidP="008A43C1">
      <w:pPr>
        <w:widowControl w:val="0"/>
        <w:rPr>
          <w:rFonts w:ascii="New Times Roman" w:hAnsi="New Times Roman"/>
          <w:b/>
          <w:sz w:val="18"/>
          <w:szCs w:val="18"/>
        </w:rPr>
      </w:pPr>
    </w:p>
    <w:sectPr w:rsidR="000F74BA" w:rsidSect="000C792B">
      <w:endnotePr>
        <w:numFmt w:val="decimal"/>
      </w:endnotePr>
      <w:pgSz w:w="12240" w:h="15840"/>
      <w:pgMar w:top="806" w:right="1440" w:bottom="720" w:left="864" w:header="720" w:footer="821"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AFF"/>
    <w:multiLevelType w:val="hybridMultilevel"/>
    <w:tmpl w:val="EC94AE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89F6367"/>
    <w:multiLevelType w:val="hybridMultilevel"/>
    <w:tmpl w:val="5EE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11524"/>
    <w:multiLevelType w:val="hybridMultilevel"/>
    <w:tmpl w:val="83AE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330B7"/>
    <w:multiLevelType w:val="hybridMultilevel"/>
    <w:tmpl w:val="0E4A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75E3E"/>
    <w:multiLevelType w:val="hybridMultilevel"/>
    <w:tmpl w:val="5FC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D791F"/>
    <w:multiLevelType w:val="hybridMultilevel"/>
    <w:tmpl w:val="E9E8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A3F84"/>
    <w:multiLevelType w:val="hybridMultilevel"/>
    <w:tmpl w:val="4D6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D4E3F"/>
    <w:multiLevelType w:val="hybridMultilevel"/>
    <w:tmpl w:val="1DF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60C7E"/>
    <w:multiLevelType w:val="hybridMultilevel"/>
    <w:tmpl w:val="D33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36C97"/>
    <w:multiLevelType w:val="hybridMultilevel"/>
    <w:tmpl w:val="3480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24BAA"/>
    <w:multiLevelType w:val="hybridMultilevel"/>
    <w:tmpl w:val="1FD6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338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FE448FD"/>
    <w:multiLevelType w:val="hybridMultilevel"/>
    <w:tmpl w:val="A1F4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33C8B"/>
    <w:multiLevelType w:val="hybridMultilevel"/>
    <w:tmpl w:val="BA5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50F31"/>
    <w:multiLevelType w:val="hybridMultilevel"/>
    <w:tmpl w:val="F86A95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4D6310BD"/>
    <w:multiLevelType w:val="hybridMultilevel"/>
    <w:tmpl w:val="A1B079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25144D4"/>
    <w:multiLevelType w:val="hybridMultilevel"/>
    <w:tmpl w:val="7DB8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DB43C3"/>
    <w:multiLevelType w:val="singleLevel"/>
    <w:tmpl w:val="874CE084"/>
    <w:lvl w:ilvl="0">
      <w:numFmt w:val="bullet"/>
      <w:lvlText w:val=""/>
      <w:lvlJc w:val="left"/>
      <w:pPr>
        <w:tabs>
          <w:tab w:val="num" w:pos="390"/>
        </w:tabs>
        <w:ind w:left="390" w:hanging="390"/>
      </w:pPr>
      <w:rPr>
        <w:rFonts w:ascii="Symbol" w:hAnsi="Symbol" w:hint="default"/>
      </w:rPr>
    </w:lvl>
  </w:abstractNum>
  <w:abstractNum w:abstractNumId="18">
    <w:nsid w:val="63173FDA"/>
    <w:multiLevelType w:val="hybridMultilevel"/>
    <w:tmpl w:val="1BE8D6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7FA32E7"/>
    <w:multiLevelType w:val="hybridMultilevel"/>
    <w:tmpl w:val="0450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90271F"/>
    <w:multiLevelType w:val="singleLevel"/>
    <w:tmpl w:val="060672C6"/>
    <w:lvl w:ilvl="0">
      <w:numFmt w:val="bullet"/>
      <w:lvlText w:val=""/>
      <w:lvlJc w:val="left"/>
      <w:pPr>
        <w:tabs>
          <w:tab w:val="num" w:pos="720"/>
        </w:tabs>
        <w:ind w:left="720" w:hanging="720"/>
      </w:pPr>
      <w:rPr>
        <w:rFonts w:ascii="Symbol" w:hAnsi="Symbol" w:hint="default"/>
      </w:rPr>
    </w:lvl>
  </w:abstractNum>
  <w:abstractNum w:abstractNumId="21">
    <w:nsid w:val="6A6025D0"/>
    <w:multiLevelType w:val="hybridMultilevel"/>
    <w:tmpl w:val="9628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341FF"/>
    <w:multiLevelType w:val="hybridMultilevel"/>
    <w:tmpl w:val="0BC6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B94CA3"/>
    <w:multiLevelType w:val="singleLevel"/>
    <w:tmpl w:val="060672C6"/>
    <w:lvl w:ilvl="0">
      <w:numFmt w:val="bullet"/>
      <w:lvlText w:val=""/>
      <w:lvlJc w:val="left"/>
      <w:pPr>
        <w:tabs>
          <w:tab w:val="num" w:pos="720"/>
        </w:tabs>
        <w:ind w:left="720" w:hanging="720"/>
      </w:pPr>
      <w:rPr>
        <w:rFonts w:ascii="Symbol" w:hAnsi="Symbol" w:hint="default"/>
      </w:rPr>
    </w:lvl>
  </w:abstractNum>
  <w:abstractNum w:abstractNumId="24">
    <w:nsid w:val="7EF55F46"/>
    <w:multiLevelType w:val="hybridMultilevel"/>
    <w:tmpl w:val="F8E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7"/>
  </w:num>
  <w:num w:numId="4">
    <w:abstractNumId w:val="15"/>
  </w:num>
  <w:num w:numId="5">
    <w:abstractNumId w:val="18"/>
  </w:num>
  <w:num w:numId="6">
    <w:abstractNumId w:val="14"/>
  </w:num>
  <w:num w:numId="7">
    <w:abstractNumId w:val="11"/>
  </w:num>
  <w:num w:numId="8">
    <w:abstractNumId w:val="12"/>
  </w:num>
  <w:num w:numId="9">
    <w:abstractNumId w:val="22"/>
  </w:num>
  <w:num w:numId="10">
    <w:abstractNumId w:val="10"/>
  </w:num>
  <w:num w:numId="11">
    <w:abstractNumId w:val="5"/>
  </w:num>
  <w:num w:numId="12">
    <w:abstractNumId w:val="4"/>
  </w:num>
  <w:num w:numId="13">
    <w:abstractNumId w:val="24"/>
  </w:num>
  <w:num w:numId="14">
    <w:abstractNumId w:val="7"/>
  </w:num>
  <w:num w:numId="15">
    <w:abstractNumId w:val="2"/>
  </w:num>
  <w:num w:numId="16">
    <w:abstractNumId w:val="21"/>
  </w:num>
  <w:num w:numId="17">
    <w:abstractNumId w:val="21"/>
  </w:num>
  <w:num w:numId="18">
    <w:abstractNumId w:val="13"/>
  </w:num>
  <w:num w:numId="19">
    <w:abstractNumId w:val="16"/>
  </w:num>
  <w:num w:numId="20">
    <w:abstractNumId w:val="6"/>
  </w:num>
  <w:num w:numId="21">
    <w:abstractNumId w:val="8"/>
  </w:num>
  <w:num w:numId="22">
    <w:abstractNumId w:val="0"/>
  </w:num>
  <w:num w:numId="23">
    <w:abstractNumId w:val="19"/>
  </w:num>
  <w:num w:numId="24">
    <w:abstractNumId w:val="3"/>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F3"/>
    <w:rsid w:val="00004A75"/>
    <w:rsid w:val="00006C34"/>
    <w:rsid w:val="000076EB"/>
    <w:rsid w:val="00010CA2"/>
    <w:rsid w:val="000115C4"/>
    <w:rsid w:val="00011DB4"/>
    <w:rsid w:val="00015382"/>
    <w:rsid w:val="000165EC"/>
    <w:rsid w:val="00016940"/>
    <w:rsid w:val="00016986"/>
    <w:rsid w:val="00017437"/>
    <w:rsid w:val="00023C2C"/>
    <w:rsid w:val="000303B3"/>
    <w:rsid w:val="000347EF"/>
    <w:rsid w:val="0003491E"/>
    <w:rsid w:val="00034FEE"/>
    <w:rsid w:val="00035677"/>
    <w:rsid w:val="000362CC"/>
    <w:rsid w:val="00037AB3"/>
    <w:rsid w:val="00042299"/>
    <w:rsid w:val="000502A8"/>
    <w:rsid w:val="0005398E"/>
    <w:rsid w:val="00053AC4"/>
    <w:rsid w:val="0005678A"/>
    <w:rsid w:val="00061822"/>
    <w:rsid w:val="0006234D"/>
    <w:rsid w:val="00066917"/>
    <w:rsid w:val="00067EC3"/>
    <w:rsid w:val="00070E81"/>
    <w:rsid w:val="00073A94"/>
    <w:rsid w:val="00077BFE"/>
    <w:rsid w:val="00080C40"/>
    <w:rsid w:val="000815DD"/>
    <w:rsid w:val="00083541"/>
    <w:rsid w:val="00094284"/>
    <w:rsid w:val="00097698"/>
    <w:rsid w:val="00097AD9"/>
    <w:rsid w:val="000A1D8F"/>
    <w:rsid w:val="000A503F"/>
    <w:rsid w:val="000A5BD0"/>
    <w:rsid w:val="000A6A12"/>
    <w:rsid w:val="000B104B"/>
    <w:rsid w:val="000B10FB"/>
    <w:rsid w:val="000B2544"/>
    <w:rsid w:val="000B2E7C"/>
    <w:rsid w:val="000B3AE7"/>
    <w:rsid w:val="000B456B"/>
    <w:rsid w:val="000B7017"/>
    <w:rsid w:val="000B7EB3"/>
    <w:rsid w:val="000C0D61"/>
    <w:rsid w:val="000C3CAA"/>
    <w:rsid w:val="000C5A28"/>
    <w:rsid w:val="000C792B"/>
    <w:rsid w:val="000D14FA"/>
    <w:rsid w:val="000D3563"/>
    <w:rsid w:val="000D6AAA"/>
    <w:rsid w:val="000E56FE"/>
    <w:rsid w:val="000F0917"/>
    <w:rsid w:val="000F0C65"/>
    <w:rsid w:val="000F0E3B"/>
    <w:rsid w:val="000F1AE4"/>
    <w:rsid w:val="000F46C1"/>
    <w:rsid w:val="000F6ECC"/>
    <w:rsid w:val="000F71E8"/>
    <w:rsid w:val="000F74BA"/>
    <w:rsid w:val="001027BF"/>
    <w:rsid w:val="001028A5"/>
    <w:rsid w:val="00103824"/>
    <w:rsid w:val="00104E20"/>
    <w:rsid w:val="00105253"/>
    <w:rsid w:val="00106387"/>
    <w:rsid w:val="001135A1"/>
    <w:rsid w:val="001259EF"/>
    <w:rsid w:val="00125D54"/>
    <w:rsid w:val="001303D3"/>
    <w:rsid w:val="001316CD"/>
    <w:rsid w:val="00131C26"/>
    <w:rsid w:val="00131D7D"/>
    <w:rsid w:val="0014794A"/>
    <w:rsid w:val="00152A30"/>
    <w:rsid w:val="0015364B"/>
    <w:rsid w:val="00156B5D"/>
    <w:rsid w:val="0015777A"/>
    <w:rsid w:val="00157A58"/>
    <w:rsid w:val="0016010E"/>
    <w:rsid w:val="00162C78"/>
    <w:rsid w:val="001630FD"/>
    <w:rsid w:val="001646F3"/>
    <w:rsid w:val="001649B6"/>
    <w:rsid w:val="00164B66"/>
    <w:rsid w:val="00166C07"/>
    <w:rsid w:val="00171142"/>
    <w:rsid w:val="00176366"/>
    <w:rsid w:val="001765F4"/>
    <w:rsid w:val="00177E5E"/>
    <w:rsid w:val="00180DD2"/>
    <w:rsid w:val="001877A5"/>
    <w:rsid w:val="001906D7"/>
    <w:rsid w:val="001931E1"/>
    <w:rsid w:val="001A293A"/>
    <w:rsid w:val="001B0CAE"/>
    <w:rsid w:val="001B1F35"/>
    <w:rsid w:val="001B2870"/>
    <w:rsid w:val="001B3818"/>
    <w:rsid w:val="001B4A70"/>
    <w:rsid w:val="001B5A74"/>
    <w:rsid w:val="001C0CDE"/>
    <w:rsid w:val="001C7440"/>
    <w:rsid w:val="001D20E8"/>
    <w:rsid w:val="001D21BF"/>
    <w:rsid w:val="001D6768"/>
    <w:rsid w:val="001D7E84"/>
    <w:rsid w:val="001E6786"/>
    <w:rsid w:val="001F4F63"/>
    <w:rsid w:val="001F51D7"/>
    <w:rsid w:val="001F5CE8"/>
    <w:rsid w:val="00203399"/>
    <w:rsid w:val="00204612"/>
    <w:rsid w:val="00207CCF"/>
    <w:rsid w:val="00207DD5"/>
    <w:rsid w:val="00214B5C"/>
    <w:rsid w:val="00215206"/>
    <w:rsid w:val="002168BA"/>
    <w:rsid w:val="00217C4C"/>
    <w:rsid w:val="0022074B"/>
    <w:rsid w:val="00220E4C"/>
    <w:rsid w:val="002248E3"/>
    <w:rsid w:val="0023043E"/>
    <w:rsid w:val="0023482E"/>
    <w:rsid w:val="00234E01"/>
    <w:rsid w:val="00236F4B"/>
    <w:rsid w:val="002430E0"/>
    <w:rsid w:val="00243AD1"/>
    <w:rsid w:val="00243B67"/>
    <w:rsid w:val="0024633A"/>
    <w:rsid w:val="002473C2"/>
    <w:rsid w:val="00253839"/>
    <w:rsid w:val="00254091"/>
    <w:rsid w:val="00254D62"/>
    <w:rsid w:val="002623DB"/>
    <w:rsid w:val="00262FA5"/>
    <w:rsid w:val="002655A8"/>
    <w:rsid w:val="00265938"/>
    <w:rsid w:val="00273DBA"/>
    <w:rsid w:val="00274ABD"/>
    <w:rsid w:val="002763C7"/>
    <w:rsid w:val="00276415"/>
    <w:rsid w:val="002767FC"/>
    <w:rsid w:val="0028042A"/>
    <w:rsid w:val="0028336C"/>
    <w:rsid w:val="002859DF"/>
    <w:rsid w:val="0029706B"/>
    <w:rsid w:val="002A1E0D"/>
    <w:rsid w:val="002A709D"/>
    <w:rsid w:val="002A7FF5"/>
    <w:rsid w:val="002B1D45"/>
    <w:rsid w:val="002B222C"/>
    <w:rsid w:val="002B3846"/>
    <w:rsid w:val="002B611D"/>
    <w:rsid w:val="002C2BED"/>
    <w:rsid w:val="002C37DE"/>
    <w:rsid w:val="002C69F1"/>
    <w:rsid w:val="002C6F0F"/>
    <w:rsid w:val="002C7795"/>
    <w:rsid w:val="002D0529"/>
    <w:rsid w:val="002D4D8B"/>
    <w:rsid w:val="002E0A8D"/>
    <w:rsid w:val="002E268B"/>
    <w:rsid w:val="002E34E7"/>
    <w:rsid w:val="002E444C"/>
    <w:rsid w:val="002E591B"/>
    <w:rsid w:val="002E6AC5"/>
    <w:rsid w:val="002F08BC"/>
    <w:rsid w:val="002F3950"/>
    <w:rsid w:val="002F7F6A"/>
    <w:rsid w:val="00302467"/>
    <w:rsid w:val="00305301"/>
    <w:rsid w:val="0030597D"/>
    <w:rsid w:val="00310A62"/>
    <w:rsid w:val="00313D1D"/>
    <w:rsid w:val="00320563"/>
    <w:rsid w:val="0032108F"/>
    <w:rsid w:val="0032199E"/>
    <w:rsid w:val="00321C5E"/>
    <w:rsid w:val="00333C85"/>
    <w:rsid w:val="00335124"/>
    <w:rsid w:val="00341458"/>
    <w:rsid w:val="00344F38"/>
    <w:rsid w:val="00356651"/>
    <w:rsid w:val="00356729"/>
    <w:rsid w:val="00356891"/>
    <w:rsid w:val="00360336"/>
    <w:rsid w:val="00365FA5"/>
    <w:rsid w:val="00374C9D"/>
    <w:rsid w:val="0037774F"/>
    <w:rsid w:val="00380AED"/>
    <w:rsid w:val="00380CBB"/>
    <w:rsid w:val="00381E6A"/>
    <w:rsid w:val="003840B4"/>
    <w:rsid w:val="00384A76"/>
    <w:rsid w:val="00384B35"/>
    <w:rsid w:val="003867E0"/>
    <w:rsid w:val="0039096C"/>
    <w:rsid w:val="003977D8"/>
    <w:rsid w:val="003A02B4"/>
    <w:rsid w:val="003B5C18"/>
    <w:rsid w:val="003B67D7"/>
    <w:rsid w:val="003C2AD1"/>
    <w:rsid w:val="003D181A"/>
    <w:rsid w:val="003D4FDB"/>
    <w:rsid w:val="003D6489"/>
    <w:rsid w:val="003D756D"/>
    <w:rsid w:val="003E06A2"/>
    <w:rsid w:val="003E18B3"/>
    <w:rsid w:val="003E3ECE"/>
    <w:rsid w:val="003F025F"/>
    <w:rsid w:val="003F1732"/>
    <w:rsid w:val="003F1ADF"/>
    <w:rsid w:val="003F76FF"/>
    <w:rsid w:val="00402295"/>
    <w:rsid w:val="00403223"/>
    <w:rsid w:val="0040358C"/>
    <w:rsid w:val="00405D8B"/>
    <w:rsid w:val="0040604C"/>
    <w:rsid w:val="00407069"/>
    <w:rsid w:val="00415F4E"/>
    <w:rsid w:val="00417043"/>
    <w:rsid w:val="00422504"/>
    <w:rsid w:val="0042375C"/>
    <w:rsid w:val="0042526D"/>
    <w:rsid w:val="00427CBB"/>
    <w:rsid w:val="0043095A"/>
    <w:rsid w:val="004378B2"/>
    <w:rsid w:val="00442FC1"/>
    <w:rsid w:val="00446353"/>
    <w:rsid w:val="0044653A"/>
    <w:rsid w:val="0045273D"/>
    <w:rsid w:val="004549DF"/>
    <w:rsid w:val="00454D44"/>
    <w:rsid w:val="00466910"/>
    <w:rsid w:val="004704EB"/>
    <w:rsid w:val="00470923"/>
    <w:rsid w:val="0047310A"/>
    <w:rsid w:val="00473208"/>
    <w:rsid w:val="004748B3"/>
    <w:rsid w:val="00475DAC"/>
    <w:rsid w:val="00480325"/>
    <w:rsid w:val="00481F0E"/>
    <w:rsid w:val="0048235B"/>
    <w:rsid w:val="00483E59"/>
    <w:rsid w:val="004843B7"/>
    <w:rsid w:val="00484FFE"/>
    <w:rsid w:val="00485838"/>
    <w:rsid w:val="00485EFD"/>
    <w:rsid w:val="00486622"/>
    <w:rsid w:val="00487927"/>
    <w:rsid w:val="004879EE"/>
    <w:rsid w:val="00492271"/>
    <w:rsid w:val="0049426E"/>
    <w:rsid w:val="00496EEA"/>
    <w:rsid w:val="004A21D8"/>
    <w:rsid w:val="004A291F"/>
    <w:rsid w:val="004A39A8"/>
    <w:rsid w:val="004A3EDB"/>
    <w:rsid w:val="004A5D03"/>
    <w:rsid w:val="004A5E92"/>
    <w:rsid w:val="004B0A5E"/>
    <w:rsid w:val="004B2117"/>
    <w:rsid w:val="004B227C"/>
    <w:rsid w:val="004B2E88"/>
    <w:rsid w:val="004B547B"/>
    <w:rsid w:val="004B60D5"/>
    <w:rsid w:val="004C1159"/>
    <w:rsid w:val="004C3514"/>
    <w:rsid w:val="004C684C"/>
    <w:rsid w:val="004C6E43"/>
    <w:rsid w:val="004C723B"/>
    <w:rsid w:val="004C7C1A"/>
    <w:rsid w:val="004D0EB2"/>
    <w:rsid w:val="004D2E0A"/>
    <w:rsid w:val="004D4C41"/>
    <w:rsid w:val="004D5185"/>
    <w:rsid w:val="004D67CB"/>
    <w:rsid w:val="004F1FA3"/>
    <w:rsid w:val="004F6CD3"/>
    <w:rsid w:val="004F78C0"/>
    <w:rsid w:val="004F7E2A"/>
    <w:rsid w:val="00502DFD"/>
    <w:rsid w:val="00502EE6"/>
    <w:rsid w:val="00504CAC"/>
    <w:rsid w:val="00511BFB"/>
    <w:rsid w:val="00520E23"/>
    <w:rsid w:val="00523B2C"/>
    <w:rsid w:val="005275E9"/>
    <w:rsid w:val="00527CE4"/>
    <w:rsid w:val="0053150A"/>
    <w:rsid w:val="00533B02"/>
    <w:rsid w:val="005343D5"/>
    <w:rsid w:val="00534482"/>
    <w:rsid w:val="00534783"/>
    <w:rsid w:val="00536389"/>
    <w:rsid w:val="00536EA4"/>
    <w:rsid w:val="005403CB"/>
    <w:rsid w:val="0054261E"/>
    <w:rsid w:val="005436DD"/>
    <w:rsid w:val="00546B61"/>
    <w:rsid w:val="0054799D"/>
    <w:rsid w:val="005500C9"/>
    <w:rsid w:val="005520D9"/>
    <w:rsid w:val="00553871"/>
    <w:rsid w:val="005568F2"/>
    <w:rsid w:val="005613AD"/>
    <w:rsid w:val="0056156A"/>
    <w:rsid w:val="005660BD"/>
    <w:rsid w:val="00567989"/>
    <w:rsid w:val="00573E8F"/>
    <w:rsid w:val="00574FAD"/>
    <w:rsid w:val="00582606"/>
    <w:rsid w:val="00584C70"/>
    <w:rsid w:val="00585DBB"/>
    <w:rsid w:val="005901F2"/>
    <w:rsid w:val="005920ED"/>
    <w:rsid w:val="0059359B"/>
    <w:rsid w:val="00594E53"/>
    <w:rsid w:val="00595972"/>
    <w:rsid w:val="0059742F"/>
    <w:rsid w:val="005A0302"/>
    <w:rsid w:val="005A1E0D"/>
    <w:rsid w:val="005A4283"/>
    <w:rsid w:val="005B158F"/>
    <w:rsid w:val="005B1B71"/>
    <w:rsid w:val="005B589E"/>
    <w:rsid w:val="005C0206"/>
    <w:rsid w:val="005C34D2"/>
    <w:rsid w:val="005C36A6"/>
    <w:rsid w:val="005C4630"/>
    <w:rsid w:val="005C6A3E"/>
    <w:rsid w:val="005D2AFE"/>
    <w:rsid w:val="005D3041"/>
    <w:rsid w:val="005D7A65"/>
    <w:rsid w:val="005E0A17"/>
    <w:rsid w:val="005E4773"/>
    <w:rsid w:val="005E633F"/>
    <w:rsid w:val="005E70F5"/>
    <w:rsid w:val="005E7812"/>
    <w:rsid w:val="005E7E60"/>
    <w:rsid w:val="005F219F"/>
    <w:rsid w:val="00601B06"/>
    <w:rsid w:val="00601BE5"/>
    <w:rsid w:val="00604C5E"/>
    <w:rsid w:val="00605121"/>
    <w:rsid w:val="00606F4B"/>
    <w:rsid w:val="00610444"/>
    <w:rsid w:val="00614119"/>
    <w:rsid w:val="006147D7"/>
    <w:rsid w:val="006156FA"/>
    <w:rsid w:val="00615CEC"/>
    <w:rsid w:val="00616F4D"/>
    <w:rsid w:val="0061701F"/>
    <w:rsid w:val="00623F89"/>
    <w:rsid w:val="00624111"/>
    <w:rsid w:val="00624EC2"/>
    <w:rsid w:val="00627BD8"/>
    <w:rsid w:val="006307B3"/>
    <w:rsid w:val="0063126B"/>
    <w:rsid w:val="00631964"/>
    <w:rsid w:val="006324E0"/>
    <w:rsid w:val="00636A73"/>
    <w:rsid w:val="006416A9"/>
    <w:rsid w:val="0064210F"/>
    <w:rsid w:val="00642D13"/>
    <w:rsid w:val="00647489"/>
    <w:rsid w:val="0065783B"/>
    <w:rsid w:val="00657C35"/>
    <w:rsid w:val="006630EB"/>
    <w:rsid w:val="00664774"/>
    <w:rsid w:val="006659FD"/>
    <w:rsid w:val="00667FAF"/>
    <w:rsid w:val="00670207"/>
    <w:rsid w:val="00672301"/>
    <w:rsid w:val="00673088"/>
    <w:rsid w:val="00673F9D"/>
    <w:rsid w:val="00676540"/>
    <w:rsid w:val="00676DA7"/>
    <w:rsid w:val="00682154"/>
    <w:rsid w:val="00691252"/>
    <w:rsid w:val="006928F1"/>
    <w:rsid w:val="006929A8"/>
    <w:rsid w:val="00693449"/>
    <w:rsid w:val="0069407E"/>
    <w:rsid w:val="00695846"/>
    <w:rsid w:val="0069645C"/>
    <w:rsid w:val="006972D7"/>
    <w:rsid w:val="006B19D4"/>
    <w:rsid w:val="006B1E61"/>
    <w:rsid w:val="006B2711"/>
    <w:rsid w:val="006B4E0E"/>
    <w:rsid w:val="006C0392"/>
    <w:rsid w:val="006C0F8F"/>
    <w:rsid w:val="006C11E2"/>
    <w:rsid w:val="006C3BA7"/>
    <w:rsid w:val="006C430D"/>
    <w:rsid w:val="006C4900"/>
    <w:rsid w:val="006C791C"/>
    <w:rsid w:val="006E1DBE"/>
    <w:rsid w:val="006E2448"/>
    <w:rsid w:val="006E5292"/>
    <w:rsid w:val="006F0048"/>
    <w:rsid w:val="006F319E"/>
    <w:rsid w:val="006F5A80"/>
    <w:rsid w:val="0071096D"/>
    <w:rsid w:val="00711E75"/>
    <w:rsid w:val="0071450B"/>
    <w:rsid w:val="00714D15"/>
    <w:rsid w:val="00715396"/>
    <w:rsid w:val="00717E08"/>
    <w:rsid w:val="00722FCE"/>
    <w:rsid w:val="00730C8C"/>
    <w:rsid w:val="00731B56"/>
    <w:rsid w:val="00731E66"/>
    <w:rsid w:val="007348C7"/>
    <w:rsid w:val="0074084A"/>
    <w:rsid w:val="007416BD"/>
    <w:rsid w:val="00742159"/>
    <w:rsid w:val="00743B04"/>
    <w:rsid w:val="007460BB"/>
    <w:rsid w:val="00746383"/>
    <w:rsid w:val="00750FC2"/>
    <w:rsid w:val="007510B1"/>
    <w:rsid w:val="00751DED"/>
    <w:rsid w:val="0075284F"/>
    <w:rsid w:val="00753A32"/>
    <w:rsid w:val="007543D8"/>
    <w:rsid w:val="00756AD9"/>
    <w:rsid w:val="007640D1"/>
    <w:rsid w:val="0076509F"/>
    <w:rsid w:val="00767030"/>
    <w:rsid w:val="0077123C"/>
    <w:rsid w:val="007719AD"/>
    <w:rsid w:val="00772B08"/>
    <w:rsid w:val="00773AFE"/>
    <w:rsid w:val="00775691"/>
    <w:rsid w:val="007811AA"/>
    <w:rsid w:val="00781457"/>
    <w:rsid w:val="00784EBA"/>
    <w:rsid w:val="00793A1F"/>
    <w:rsid w:val="007949A0"/>
    <w:rsid w:val="007953FB"/>
    <w:rsid w:val="00795722"/>
    <w:rsid w:val="00796B77"/>
    <w:rsid w:val="007A1B7A"/>
    <w:rsid w:val="007A5C5E"/>
    <w:rsid w:val="007A7441"/>
    <w:rsid w:val="007C0B4E"/>
    <w:rsid w:val="007C18A7"/>
    <w:rsid w:val="007C1F25"/>
    <w:rsid w:val="007C2937"/>
    <w:rsid w:val="007C30F1"/>
    <w:rsid w:val="007C68B1"/>
    <w:rsid w:val="007D055E"/>
    <w:rsid w:val="007D1277"/>
    <w:rsid w:val="007D21A8"/>
    <w:rsid w:val="007D394D"/>
    <w:rsid w:val="007E5EC4"/>
    <w:rsid w:val="007F44CF"/>
    <w:rsid w:val="007F4C15"/>
    <w:rsid w:val="007F5630"/>
    <w:rsid w:val="007F5809"/>
    <w:rsid w:val="007F5C90"/>
    <w:rsid w:val="00802D7E"/>
    <w:rsid w:val="00803108"/>
    <w:rsid w:val="00805DE8"/>
    <w:rsid w:val="0080734F"/>
    <w:rsid w:val="008106CA"/>
    <w:rsid w:val="00810E11"/>
    <w:rsid w:val="008137F2"/>
    <w:rsid w:val="00813D76"/>
    <w:rsid w:val="00814749"/>
    <w:rsid w:val="0081659E"/>
    <w:rsid w:val="00817C78"/>
    <w:rsid w:val="00817DD9"/>
    <w:rsid w:val="008200AD"/>
    <w:rsid w:val="00820BA2"/>
    <w:rsid w:val="00821886"/>
    <w:rsid w:val="008264EC"/>
    <w:rsid w:val="00826C2D"/>
    <w:rsid w:val="008272B5"/>
    <w:rsid w:val="00830661"/>
    <w:rsid w:val="00835648"/>
    <w:rsid w:val="00836884"/>
    <w:rsid w:val="008416AB"/>
    <w:rsid w:val="00846A51"/>
    <w:rsid w:val="00850AC6"/>
    <w:rsid w:val="00851CF6"/>
    <w:rsid w:val="008522A8"/>
    <w:rsid w:val="00853182"/>
    <w:rsid w:val="00854BC0"/>
    <w:rsid w:val="00865238"/>
    <w:rsid w:val="00865957"/>
    <w:rsid w:val="0087426C"/>
    <w:rsid w:val="00875191"/>
    <w:rsid w:val="00885E70"/>
    <w:rsid w:val="00891A88"/>
    <w:rsid w:val="00893997"/>
    <w:rsid w:val="00893E2A"/>
    <w:rsid w:val="008A2ECC"/>
    <w:rsid w:val="008A43C1"/>
    <w:rsid w:val="008A6AAA"/>
    <w:rsid w:val="008A7C13"/>
    <w:rsid w:val="008B06E8"/>
    <w:rsid w:val="008B0D3D"/>
    <w:rsid w:val="008B24FA"/>
    <w:rsid w:val="008B31C3"/>
    <w:rsid w:val="008B4C1B"/>
    <w:rsid w:val="008B503E"/>
    <w:rsid w:val="008B59D1"/>
    <w:rsid w:val="008C09E3"/>
    <w:rsid w:val="008C12E5"/>
    <w:rsid w:val="008C1CC9"/>
    <w:rsid w:val="008C5275"/>
    <w:rsid w:val="008D0B3A"/>
    <w:rsid w:val="008D20CD"/>
    <w:rsid w:val="008E338E"/>
    <w:rsid w:val="008E3962"/>
    <w:rsid w:val="008F0FD3"/>
    <w:rsid w:val="00900B1D"/>
    <w:rsid w:val="00901D30"/>
    <w:rsid w:val="00904633"/>
    <w:rsid w:val="009061CA"/>
    <w:rsid w:val="00927DA1"/>
    <w:rsid w:val="009332D8"/>
    <w:rsid w:val="00933686"/>
    <w:rsid w:val="00934154"/>
    <w:rsid w:val="009478AB"/>
    <w:rsid w:val="00951A64"/>
    <w:rsid w:val="009579C8"/>
    <w:rsid w:val="00962E21"/>
    <w:rsid w:val="00966275"/>
    <w:rsid w:val="00967F2F"/>
    <w:rsid w:val="00972CBE"/>
    <w:rsid w:val="00972DAE"/>
    <w:rsid w:val="009763E4"/>
    <w:rsid w:val="009804DD"/>
    <w:rsid w:val="0098081F"/>
    <w:rsid w:val="009823E2"/>
    <w:rsid w:val="00984330"/>
    <w:rsid w:val="009850DA"/>
    <w:rsid w:val="00990758"/>
    <w:rsid w:val="00991409"/>
    <w:rsid w:val="009935BC"/>
    <w:rsid w:val="00993C2E"/>
    <w:rsid w:val="00996F5B"/>
    <w:rsid w:val="00997993"/>
    <w:rsid w:val="009A19D3"/>
    <w:rsid w:val="009A3164"/>
    <w:rsid w:val="009A59E7"/>
    <w:rsid w:val="009A626D"/>
    <w:rsid w:val="009A63E2"/>
    <w:rsid w:val="009B347F"/>
    <w:rsid w:val="009B4185"/>
    <w:rsid w:val="009B7FD7"/>
    <w:rsid w:val="009C0350"/>
    <w:rsid w:val="009C46C5"/>
    <w:rsid w:val="009C4CC3"/>
    <w:rsid w:val="009D22ED"/>
    <w:rsid w:val="009D2E86"/>
    <w:rsid w:val="009D3A30"/>
    <w:rsid w:val="009D4E86"/>
    <w:rsid w:val="009D5463"/>
    <w:rsid w:val="009D65F7"/>
    <w:rsid w:val="009E44FC"/>
    <w:rsid w:val="009E46F1"/>
    <w:rsid w:val="009E6DCB"/>
    <w:rsid w:val="009F0BDB"/>
    <w:rsid w:val="009F43E1"/>
    <w:rsid w:val="009F47D7"/>
    <w:rsid w:val="009F4D9D"/>
    <w:rsid w:val="009F5DFA"/>
    <w:rsid w:val="009F7088"/>
    <w:rsid w:val="00A02965"/>
    <w:rsid w:val="00A05FD7"/>
    <w:rsid w:val="00A07032"/>
    <w:rsid w:val="00A1154C"/>
    <w:rsid w:val="00A12E7A"/>
    <w:rsid w:val="00A141CF"/>
    <w:rsid w:val="00A15624"/>
    <w:rsid w:val="00A23587"/>
    <w:rsid w:val="00A31687"/>
    <w:rsid w:val="00A32032"/>
    <w:rsid w:val="00A34D98"/>
    <w:rsid w:val="00A35722"/>
    <w:rsid w:val="00A3614C"/>
    <w:rsid w:val="00A40232"/>
    <w:rsid w:val="00A40973"/>
    <w:rsid w:val="00A42A45"/>
    <w:rsid w:val="00A43814"/>
    <w:rsid w:val="00A44DF5"/>
    <w:rsid w:val="00A453B4"/>
    <w:rsid w:val="00A51A5B"/>
    <w:rsid w:val="00A57215"/>
    <w:rsid w:val="00A572CA"/>
    <w:rsid w:val="00A61A3C"/>
    <w:rsid w:val="00A61A43"/>
    <w:rsid w:val="00A63BFC"/>
    <w:rsid w:val="00A66D35"/>
    <w:rsid w:val="00A72E38"/>
    <w:rsid w:val="00A74E26"/>
    <w:rsid w:val="00A77112"/>
    <w:rsid w:val="00A7728F"/>
    <w:rsid w:val="00A8071D"/>
    <w:rsid w:val="00A824DE"/>
    <w:rsid w:val="00A85F78"/>
    <w:rsid w:val="00A87262"/>
    <w:rsid w:val="00A90C87"/>
    <w:rsid w:val="00A95159"/>
    <w:rsid w:val="00A97E39"/>
    <w:rsid w:val="00AA47B1"/>
    <w:rsid w:val="00AA7069"/>
    <w:rsid w:val="00AB17C7"/>
    <w:rsid w:val="00AB4FFD"/>
    <w:rsid w:val="00AB6886"/>
    <w:rsid w:val="00AB771E"/>
    <w:rsid w:val="00AB7B50"/>
    <w:rsid w:val="00AB7ED5"/>
    <w:rsid w:val="00AC0FD7"/>
    <w:rsid w:val="00AC47E1"/>
    <w:rsid w:val="00AC53AD"/>
    <w:rsid w:val="00AD3410"/>
    <w:rsid w:val="00AD562B"/>
    <w:rsid w:val="00AD56EA"/>
    <w:rsid w:val="00AE386A"/>
    <w:rsid w:val="00AF3154"/>
    <w:rsid w:val="00AF7B0B"/>
    <w:rsid w:val="00B0286D"/>
    <w:rsid w:val="00B02C36"/>
    <w:rsid w:val="00B13FDA"/>
    <w:rsid w:val="00B1445A"/>
    <w:rsid w:val="00B15ACE"/>
    <w:rsid w:val="00B217B7"/>
    <w:rsid w:val="00B232C4"/>
    <w:rsid w:val="00B241C8"/>
    <w:rsid w:val="00B34DF2"/>
    <w:rsid w:val="00B363B6"/>
    <w:rsid w:val="00B369F4"/>
    <w:rsid w:val="00B4091E"/>
    <w:rsid w:val="00B42D24"/>
    <w:rsid w:val="00B543C2"/>
    <w:rsid w:val="00B570F6"/>
    <w:rsid w:val="00B573C1"/>
    <w:rsid w:val="00B574C2"/>
    <w:rsid w:val="00B61E14"/>
    <w:rsid w:val="00B66386"/>
    <w:rsid w:val="00B67F17"/>
    <w:rsid w:val="00B73567"/>
    <w:rsid w:val="00B73EC9"/>
    <w:rsid w:val="00B747F6"/>
    <w:rsid w:val="00B74A25"/>
    <w:rsid w:val="00B7667B"/>
    <w:rsid w:val="00B8102B"/>
    <w:rsid w:val="00B873A9"/>
    <w:rsid w:val="00B92EF4"/>
    <w:rsid w:val="00B93E99"/>
    <w:rsid w:val="00B949F2"/>
    <w:rsid w:val="00B96B06"/>
    <w:rsid w:val="00B9701B"/>
    <w:rsid w:val="00BA0AB8"/>
    <w:rsid w:val="00BA284A"/>
    <w:rsid w:val="00BA4AEF"/>
    <w:rsid w:val="00BB1F9A"/>
    <w:rsid w:val="00BB6A1B"/>
    <w:rsid w:val="00BC0A4C"/>
    <w:rsid w:val="00BC2DB0"/>
    <w:rsid w:val="00BC3774"/>
    <w:rsid w:val="00BC6F7F"/>
    <w:rsid w:val="00BC7CF7"/>
    <w:rsid w:val="00BD2E0E"/>
    <w:rsid w:val="00BD436A"/>
    <w:rsid w:val="00BE0043"/>
    <w:rsid w:val="00BF1243"/>
    <w:rsid w:val="00BF137F"/>
    <w:rsid w:val="00BF2808"/>
    <w:rsid w:val="00BF3008"/>
    <w:rsid w:val="00C02E79"/>
    <w:rsid w:val="00C0464B"/>
    <w:rsid w:val="00C05B53"/>
    <w:rsid w:val="00C05CDD"/>
    <w:rsid w:val="00C07FDD"/>
    <w:rsid w:val="00C14706"/>
    <w:rsid w:val="00C15F19"/>
    <w:rsid w:val="00C176E5"/>
    <w:rsid w:val="00C20904"/>
    <w:rsid w:val="00C24530"/>
    <w:rsid w:val="00C266A9"/>
    <w:rsid w:val="00C30F4E"/>
    <w:rsid w:val="00C40985"/>
    <w:rsid w:val="00C40FA4"/>
    <w:rsid w:val="00C418AA"/>
    <w:rsid w:val="00C45523"/>
    <w:rsid w:val="00C47680"/>
    <w:rsid w:val="00C51CD1"/>
    <w:rsid w:val="00C51FC3"/>
    <w:rsid w:val="00C5396C"/>
    <w:rsid w:val="00C552B3"/>
    <w:rsid w:val="00C5759F"/>
    <w:rsid w:val="00C64812"/>
    <w:rsid w:val="00C71DC1"/>
    <w:rsid w:val="00C74D4B"/>
    <w:rsid w:val="00C75951"/>
    <w:rsid w:val="00C77E9B"/>
    <w:rsid w:val="00C80399"/>
    <w:rsid w:val="00C80CBC"/>
    <w:rsid w:val="00C85CD3"/>
    <w:rsid w:val="00C878AD"/>
    <w:rsid w:val="00C87D0C"/>
    <w:rsid w:val="00C939AF"/>
    <w:rsid w:val="00C95B4D"/>
    <w:rsid w:val="00CA0422"/>
    <w:rsid w:val="00CA20A1"/>
    <w:rsid w:val="00CB768A"/>
    <w:rsid w:val="00CC0A34"/>
    <w:rsid w:val="00CC55D4"/>
    <w:rsid w:val="00CC6E1A"/>
    <w:rsid w:val="00CD06C8"/>
    <w:rsid w:val="00CD31FF"/>
    <w:rsid w:val="00CD46C7"/>
    <w:rsid w:val="00CE3CBC"/>
    <w:rsid w:val="00CE5B6B"/>
    <w:rsid w:val="00CE613E"/>
    <w:rsid w:val="00CF034F"/>
    <w:rsid w:val="00CF2B52"/>
    <w:rsid w:val="00CF2E1C"/>
    <w:rsid w:val="00D030DC"/>
    <w:rsid w:val="00D03A5A"/>
    <w:rsid w:val="00D040E7"/>
    <w:rsid w:val="00D049E7"/>
    <w:rsid w:val="00D05F75"/>
    <w:rsid w:val="00D10BAF"/>
    <w:rsid w:val="00D113BD"/>
    <w:rsid w:val="00D13283"/>
    <w:rsid w:val="00D1491D"/>
    <w:rsid w:val="00D214E9"/>
    <w:rsid w:val="00D26EB9"/>
    <w:rsid w:val="00D30CD5"/>
    <w:rsid w:val="00D31D54"/>
    <w:rsid w:val="00D355D3"/>
    <w:rsid w:val="00D374FD"/>
    <w:rsid w:val="00D40A7A"/>
    <w:rsid w:val="00D413C0"/>
    <w:rsid w:val="00D44B8D"/>
    <w:rsid w:val="00D47176"/>
    <w:rsid w:val="00D47A29"/>
    <w:rsid w:val="00D51F82"/>
    <w:rsid w:val="00D523A2"/>
    <w:rsid w:val="00D55F9F"/>
    <w:rsid w:val="00D60396"/>
    <w:rsid w:val="00D609A4"/>
    <w:rsid w:val="00D60EA3"/>
    <w:rsid w:val="00D61913"/>
    <w:rsid w:val="00D62726"/>
    <w:rsid w:val="00D6491C"/>
    <w:rsid w:val="00D650F6"/>
    <w:rsid w:val="00D67E5C"/>
    <w:rsid w:val="00D745F2"/>
    <w:rsid w:val="00D74DFD"/>
    <w:rsid w:val="00D80AA2"/>
    <w:rsid w:val="00D81E5D"/>
    <w:rsid w:val="00D83A9D"/>
    <w:rsid w:val="00D84969"/>
    <w:rsid w:val="00D85DE3"/>
    <w:rsid w:val="00D85E35"/>
    <w:rsid w:val="00D87B7E"/>
    <w:rsid w:val="00D95208"/>
    <w:rsid w:val="00D95945"/>
    <w:rsid w:val="00D967BE"/>
    <w:rsid w:val="00D96ECB"/>
    <w:rsid w:val="00DA12F7"/>
    <w:rsid w:val="00DA2E18"/>
    <w:rsid w:val="00DA6A5A"/>
    <w:rsid w:val="00DB2DFB"/>
    <w:rsid w:val="00DC00B4"/>
    <w:rsid w:val="00DC6930"/>
    <w:rsid w:val="00DD0291"/>
    <w:rsid w:val="00DD2608"/>
    <w:rsid w:val="00DD7E19"/>
    <w:rsid w:val="00DE1E46"/>
    <w:rsid w:val="00DE573C"/>
    <w:rsid w:val="00DE770C"/>
    <w:rsid w:val="00DE77CE"/>
    <w:rsid w:val="00DE78F9"/>
    <w:rsid w:val="00DF0885"/>
    <w:rsid w:val="00DF2C1D"/>
    <w:rsid w:val="00DF33AD"/>
    <w:rsid w:val="00DF5BBC"/>
    <w:rsid w:val="00DF6C2E"/>
    <w:rsid w:val="00E01D5A"/>
    <w:rsid w:val="00E02099"/>
    <w:rsid w:val="00E03A95"/>
    <w:rsid w:val="00E05908"/>
    <w:rsid w:val="00E14FBE"/>
    <w:rsid w:val="00E15912"/>
    <w:rsid w:val="00E20324"/>
    <w:rsid w:val="00E20861"/>
    <w:rsid w:val="00E2193A"/>
    <w:rsid w:val="00E22B14"/>
    <w:rsid w:val="00E2342F"/>
    <w:rsid w:val="00E27E37"/>
    <w:rsid w:val="00E321FF"/>
    <w:rsid w:val="00E3222C"/>
    <w:rsid w:val="00E34AAA"/>
    <w:rsid w:val="00E358F9"/>
    <w:rsid w:val="00E363FB"/>
    <w:rsid w:val="00E400D3"/>
    <w:rsid w:val="00E434E6"/>
    <w:rsid w:val="00E45F63"/>
    <w:rsid w:val="00E4678D"/>
    <w:rsid w:val="00E474B4"/>
    <w:rsid w:val="00E542FE"/>
    <w:rsid w:val="00E57AE3"/>
    <w:rsid w:val="00E61587"/>
    <w:rsid w:val="00E70901"/>
    <w:rsid w:val="00E73BE1"/>
    <w:rsid w:val="00E77694"/>
    <w:rsid w:val="00E820F0"/>
    <w:rsid w:val="00E94D27"/>
    <w:rsid w:val="00E94DD4"/>
    <w:rsid w:val="00E9765F"/>
    <w:rsid w:val="00EA2F22"/>
    <w:rsid w:val="00EA341F"/>
    <w:rsid w:val="00EB1066"/>
    <w:rsid w:val="00EB297B"/>
    <w:rsid w:val="00EB44F0"/>
    <w:rsid w:val="00EC21BF"/>
    <w:rsid w:val="00EC335C"/>
    <w:rsid w:val="00EC3782"/>
    <w:rsid w:val="00EC5B50"/>
    <w:rsid w:val="00EC6A40"/>
    <w:rsid w:val="00ED2503"/>
    <w:rsid w:val="00ED6FE6"/>
    <w:rsid w:val="00EE00E5"/>
    <w:rsid w:val="00EE07C5"/>
    <w:rsid w:val="00EE1E6B"/>
    <w:rsid w:val="00EE2C1F"/>
    <w:rsid w:val="00EE4D77"/>
    <w:rsid w:val="00EE5176"/>
    <w:rsid w:val="00EE5A18"/>
    <w:rsid w:val="00EE65CB"/>
    <w:rsid w:val="00EF0A86"/>
    <w:rsid w:val="00EF1DD7"/>
    <w:rsid w:val="00EF6CDA"/>
    <w:rsid w:val="00EF6E9C"/>
    <w:rsid w:val="00F00596"/>
    <w:rsid w:val="00F0732E"/>
    <w:rsid w:val="00F076F9"/>
    <w:rsid w:val="00F07EA6"/>
    <w:rsid w:val="00F122FF"/>
    <w:rsid w:val="00F135A4"/>
    <w:rsid w:val="00F16C7D"/>
    <w:rsid w:val="00F21FFA"/>
    <w:rsid w:val="00F235F0"/>
    <w:rsid w:val="00F23D14"/>
    <w:rsid w:val="00F32C5E"/>
    <w:rsid w:val="00F33474"/>
    <w:rsid w:val="00F43950"/>
    <w:rsid w:val="00F51D5F"/>
    <w:rsid w:val="00F52CAD"/>
    <w:rsid w:val="00F56B6D"/>
    <w:rsid w:val="00F57673"/>
    <w:rsid w:val="00F62EB4"/>
    <w:rsid w:val="00F64F44"/>
    <w:rsid w:val="00F668BE"/>
    <w:rsid w:val="00F72DEB"/>
    <w:rsid w:val="00F7543E"/>
    <w:rsid w:val="00F775A0"/>
    <w:rsid w:val="00F80A6B"/>
    <w:rsid w:val="00F85D0B"/>
    <w:rsid w:val="00F9054E"/>
    <w:rsid w:val="00F93786"/>
    <w:rsid w:val="00F940E0"/>
    <w:rsid w:val="00F972F2"/>
    <w:rsid w:val="00FA23F0"/>
    <w:rsid w:val="00FA63AA"/>
    <w:rsid w:val="00FB19B8"/>
    <w:rsid w:val="00FD3C53"/>
    <w:rsid w:val="00FD56CF"/>
    <w:rsid w:val="00FE1B3E"/>
    <w:rsid w:val="00FE2955"/>
    <w:rsid w:val="00FE3FB3"/>
    <w:rsid w:val="00FE5C9A"/>
    <w:rsid w:val="00FF426C"/>
    <w:rsid w:val="00FF4C93"/>
    <w:rsid w:val="00FF6135"/>
    <w:rsid w:val="00FF61D5"/>
    <w:rsid w:val="00FF631C"/>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F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46F3"/>
    <w:pPr>
      <w:keepNext/>
      <w:outlineLvl w:val="0"/>
    </w:pPr>
    <w:rPr>
      <w:sz w:val="24"/>
    </w:rPr>
  </w:style>
  <w:style w:type="paragraph" w:styleId="Heading2">
    <w:name w:val="heading 2"/>
    <w:basedOn w:val="Normal"/>
    <w:next w:val="Normal"/>
    <w:link w:val="Heading2Char"/>
    <w:qFormat/>
    <w:rsid w:val="001646F3"/>
    <w:pPr>
      <w:keepNext/>
      <w:widowControl w:val="0"/>
      <w:jc w:val="center"/>
      <w:outlineLvl w:val="1"/>
    </w:pPr>
    <w:rPr>
      <w:sz w:val="24"/>
    </w:rPr>
  </w:style>
  <w:style w:type="paragraph" w:styleId="Heading3">
    <w:name w:val="heading 3"/>
    <w:basedOn w:val="Normal"/>
    <w:next w:val="Normal"/>
    <w:link w:val="Heading3Char"/>
    <w:qFormat/>
    <w:rsid w:val="001646F3"/>
    <w:pPr>
      <w:keepNext/>
      <w:widowControl w:val="0"/>
      <w:jc w:val="both"/>
      <w:outlineLvl w:val="2"/>
    </w:pPr>
    <w:rPr>
      <w:rFonts w:ascii="Arial" w:hAnsi="Arial"/>
      <w:b/>
      <w:sz w:val="18"/>
      <w:u w:val="single"/>
    </w:rPr>
  </w:style>
  <w:style w:type="paragraph" w:styleId="Heading4">
    <w:name w:val="heading 4"/>
    <w:basedOn w:val="Normal"/>
    <w:next w:val="Normal"/>
    <w:link w:val="Heading4Char"/>
    <w:qFormat/>
    <w:rsid w:val="001646F3"/>
    <w:pPr>
      <w:keepNext/>
      <w:widowControl w:val="0"/>
      <w:jc w:val="both"/>
      <w:outlineLvl w:val="3"/>
    </w:pPr>
    <w:rPr>
      <w:b/>
    </w:rPr>
  </w:style>
  <w:style w:type="paragraph" w:styleId="Heading5">
    <w:name w:val="heading 5"/>
    <w:basedOn w:val="Normal"/>
    <w:next w:val="Normal"/>
    <w:link w:val="Heading5Char"/>
    <w:qFormat/>
    <w:rsid w:val="001646F3"/>
    <w:pPr>
      <w:keepNext/>
      <w:widowControl w:val="0"/>
      <w:jc w:val="center"/>
      <w:outlineLvl w:val="4"/>
    </w:pPr>
    <w:rPr>
      <w:b/>
    </w:rPr>
  </w:style>
  <w:style w:type="paragraph" w:styleId="Heading7">
    <w:name w:val="heading 7"/>
    <w:basedOn w:val="Normal"/>
    <w:next w:val="Normal"/>
    <w:link w:val="Heading7Char"/>
    <w:qFormat/>
    <w:rsid w:val="001646F3"/>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6F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646F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646F3"/>
    <w:rPr>
      <w:rFonts w:ascii="Arial" w:eastAsia="Times New Roman" w:hAnsi="Arial" w:cs="Times New Roman"/>
      <w:b/>
      <w:sz w:val="18"/>
      <w:szCs w:val="20"/>
      <w:u w:val="single"/>
    </w:rPr>
  </w:style>
  <w:style w:type="character" w:customStyle="1" w:styleId="Heading4Char">
    <w:name w:val="Heading 4 Char"/>
    <w:basedOn w:val="DefaultParagraphFont"/>
    <w:link w:val="Heading4"/>
    <w:rsid w:val="001646F3"/>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646F3"/>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1646F3"/>
    <w:rPr>
      <w:rFonts w:ascii="Arial" w:eastAsia="Times New Roman" w:hAnsi="Arial" w:cs="Times New Roman"/>
      <w:b/>
      <w:sz w:val="18"/>
      <w:szCs w:val="20"/>
    </w:rPr>
  </w:style>
  <w:style w:type="paragraph" w:styleId="BodyText">
    <w:name w:val="Body Text"/>
    <w:basedOn w:val="Normal"/>
    <w:link w:val="BodyTextChar"/>
    <w:semiHidden/>
    <w:rsid w:val="001646F3"/>
    <w:rPr>
      <w:sz w:val="24"/>
    </w:rPr>
  </w:style>
  <w:style w:type="character" w:customStyle="1" w:styleId="BodyTextChar">
    <w:name w:val="Body Text Char"/>
    <w:basedOn w:val="DefaultParagraphFont"/>
    <w:link w:val="BodyText"/>
    <w:semiHidden/>
    <w:rsid w:val="001646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273DBA"/>
    <w:pPr>
      <w:spacing w:after="120"/>
      <w:ind w:left="360"/>
    </w:pPr>
  </w:style>
  <w:style w:type="character" w:customStyle="1" w:styleId="BodyTextIndentChar">
    <w:name w:val="Body Text Indent Char"/>
    <w:basedOn w:val="DefaultParagraphFont"/>
    <w:link w:val="BodyTextIndent"/>
    <w:uiPriority w:val="99"/>
    <w:rsid w:val="00273DBA"/>
    <w:rPr>
      <w:rFonts w:ascii="Times New Roman" w:eastAsia="Times New Roman" w:hAnsi="Times New Roman" w:cs="Times New Roman"/>
      <w:sz w:val="20"/>
      <w:szCs w:val="20"/>
    </w:rPr>
  </w:style>
  <w:style w:type="paragraph" w:styleId="ListParagraph">
    <w:name w:val="List Paragraph"/>
    <w:basedOn w:val="Normal"/>
    <w:uiPriority w:val="34"/>
    <w:qFormat/>
    <w:rsid w:val="00594E53"/>
    <w:pPr>
      <w:ind w:left="720"/>
      <w:contextualSpacing/>
    </w:pPr>
  </w:style>
  <w:style w:type="paragraph" w:styleId="BalloonText">
    <w:name w:val="Balloon Text"/>
    <w:basedOn w:val="Normal"/>
    <w:link w:val="BalloonTextChar"/>
    <w:uiPriority w:val="99"/>
    <w:semiHidden/>
    <w:unhideWhenUsed/>
    <w:rsid w:val="00573E8F"/>
    <w:rPr>
      <w:rFonts w:ascii="Tahoma" w:hAnsi="Tahoma" w:cs="Tahoma"/>
      <w:sz w:val="16"/>
      <w:szCs w:val="16"/>
    </w:rPr>
  </w:style>
  <w:style w:type="character" w:customStyle="1" w:styleId="BalloonTextChar">
    <w:name w:val="Balloon Text Char"/>
    <w:basedOn w:val="DefaultParagraphFont"/>
    <w:link w:val="BalloonText"/>
    <w:uiPriority w:val="99"/>
    <w:semiHidden/>
    <w:rsid w:val="00573E8F"/>
    <w:rPr>
      <w:rFonts w:ascii="Tahoma" w:eastAsia="Times New Roman" w:hAnsi="Tahoma" w:cs="Tahoma"/>
      <w:sz w:val="16"/>
      <w:szCs w:val="16"/>
    </w:rPr>
  </w:style>
  <w:style w:type="character" w:customStyle="1" w:styleId="text1">
    <w:name w:val="text1"/>
    <w:basedOn w:val="DefaultParagraphFont"/>
    <w:rsid w:val="00152A30"/>
    <w:rPr>
      <w:rFonts w:ascii="Arial" w:hAnsi="Arial" w:cs="Arial" w:hint="default"/>
      <w:sz w:val="17"/>
      <w:szCs w:val="17"/>
    </w:rPr>
  </w:style>
  <w:style w:type="character" w:customStyle="1" w:styleId="apple-converted-space">
    <w:name w:val="apple-converted-space"/>
    <w:basedOn w:val="DefaultParagraphFont"/>
    <w:rsid w:val="00B42D24"/>
  </w:style>
  <w:style w:type="character" w:styleId="Strong">
    <w:name w:val="Strong"/>
    <w:basedOn w:val="DefaultParagraphFont"/>
    <w:uiPriority w:val="22"/>
    <w:qFormat/>
    <w:rsid w:val="00254091"/>
    <w:rPr>
      <w:b/>
      <w:bCs/>
    </w:rPr>
  </w:style>
  <w:style w:type="paragraph" w:styleId="NormalWeb">
    <w:name w:val="Normal (Web)"/>
    <w:basedOn w:val="Normal"/>
    <w:uiPriority w:val="99"/>
    <w:semiHidden/>
    <w:unhideWhenUsed/>
    <w:rsid w:val="0035672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F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46F3"/>
    <w:pPr>
      <w:keepNext/>
      <w:outlineLvl w:val="0"/>
    </w:pPr>
    <w:rPr>
      <w:sz w:val="24"/>
    </w:rPr>
  </w:style>
  <w:style w:type="paragraph" w:styleId="Heading2">
    <w:name w:val="heading 2"/>
    <w:basedOn w:val="Normal"/>
    <w:next w:val="Normal"/>
    <w:link w:val="Heading2Char"/>
    <w:qFormat/>
    <w:rsid w:val="001646F3"/>
    <w:pPr>
      <w:keepNext/>
      <w:widowControl w:val="0"/>
      <w:jc w:val="center"/>
      <w:outlineLvl w:val="1"/>
    </w:pPr>
    <w:rPr>
      <w:sz w:val="24"/>
    </w:rPr>
  </w:style>
  <w:style w:type="paragraph" w:styleId="Heading3">
    <w:name w:val="heading 3"/>
    <w:basedOn w:val="Normal"/>
    <w:next w:val="Normal"/>
    <w:link w:val="Heading3Char"/>
    <w:qFormat/>
    <w:rsid w:val="001646F3"/>
    <w:pPr>
      <w:keepNext/>
      <w:widowControl w:val="0"/>
      <w:jc w:val="both"/>
      <w:outlineLvl w:val="2"/>
    </w:pPr>
    <w:rPr>
      <w:rFonts w:ascii="Arial" w:hAnsi="Arial"/>
      <w:b/>
      <w:sz w:val="18"/>
      <w:u w:val="single"/>
    </w:rPr>
  </w:style>
  <w:style w:type="paragraph" w:styleId="Heading4">
    <w:name w:val="heading 4"/>
    <w:basedOn w:val="Normal"/>
    <w:next w:val="Normal"/>
    <w:link w:val="Heading4Char"/>
    <w:qFormat/>
    <w:rsid w:val="001646F3"/>
    <w:pPr>
      <w:keepNext/>
      <w:widowControl w:val="0"/>
      <w:jc w:val="both"/>
      <w:outlineLvl w:val="3"/>
    </w:pPr>
    <w:rPr>
      <w:b/>
    </w:rPr>
  </w:style>
  <w:style w:type="paragraph" w:styleId="Heading5">
    <w:name w:val="heading 5"/>
    <w:basedOn w:val="Normal"/>
    <w:next w:val="Normal"/>
    <w:link w:val="Heading5Char"/>
    <w:qFormat/>
    <w:rsid w:val="001646F3"/>
    <w:pPr>
      <w:keepNext/>
      <w:widowControl w:val="0"/>
      <w:jc w:val="center"/>
      <w:outlineLvl w:val="4"/>
    </w:pPr>
    <w:rPr>
      <w:b/>
    </w:rPr>
  </w:style>
  <w:style w:type="paragraph" w:styleId="Heading7">
    <w:name w:val="heading 7"/>
    <w:basedOn w:val="Normal"/>
    <w:next w:val="Normal"/>
    <w:link w:val="Heading7Char"/>
    <w:qFormat/>
    <w:rsid w:val="001646F3"/>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6F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646F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646F3"/>
    <w:rPr>
      <w:rFonts w:ascii="Arial" w:eastAsia="Times New Roman" w:hAnsi="Arial" w:cs="Times New Roman"/>
      <w:b/>
      <w:sz w:val="18"/>
      <w:szCs w:val="20"/>
      <w:u w:val="single"/>
    </w:rPr>
  </w:style>
  <w:style w:type="character" w:customStyle="1" w:styleId="Heading4Char">
    <w:name w:val="Heading 4 Char"/>
    <w:basedOn w:val="DefaultParagraphFont"/>
    <w:link w:val="Heading4"/>
    <w:rsid w:val="001646F3"/>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646F3"/>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1646F3"/>
    <w:rPr>
      <w:rFonts w:ascii="Arial" w:eastAsia="Times New Roman" w:hAnsi="Arial" w:cs="Times New Roman"/>
      <w:b/>
      <w:sz w:val="18"/>
      <w:szCs w:val="20"/>
    </w:rPr>
  </w:style>
  <w:style w:type="paragraph" w:styleId="BodyText">
    <w:name w:val="Body Text"/>
    <w:basedOn w:val="Normal"/>
    <w:link w:val="BodyTextChar"/>
    <w:semiHidden/>
    <w:rsid w:val="001646F3"/>
    <w:rPr>
      <w:sz w:val="24"/>
    </w:rPr>
  </w:style>
  <w:style w:type="character" w:customStyle="1" w:styleId="BodyTextChar">
    <w:name w:val="Body Text Char"/>
    <w:basedOn w:val="DefaultParagraphFont"/>
    <w:link w:val="BodyText"/>
    <w:semiHidden/>
    <w:rsid w:val="001646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273DBA"/>
    <w:pPr>
      <w:spacing w:after="120"/>
      <w:ind w:left="360"/>
    </w:pPr>
  </w:style>
  <w:style w:type="character" w:customStyle="1" w:styleId="BodyTextIndentChar">
    <w:name w:val="Body Text Indent Char"/>
    <w:basedOn w:val="DefaultParagraphFont"/>
    <w:link w:val="BodyTextIndent"/>
    <w:uiPriority w:val="99"/>
    <w:rsid w:val="00273DBA"/>
    <w:rPr>
      <w:rFonts w:ascii="Times New Roman" w:eastAsia="Times New Roman" w:hAnsi="Times New Roman" w:cs="Times New Roman"/>
      <w:sz w:val="20"/>
      <w:szCs w:val="20"/>
    </w:rPr>
  </w:style>
  <w:style w:type="paragraph" w:styleId="ListParagraph">
    <w:name w:val="List Paragraph"/>
    <w:basedOn w:val="Normal"/>
    <w:uiPriority w:val="34"/>
    <w:qFormat/>
    <w:rsid w:val="00594E53"/>
    <w:pPr>
      <w:ind w:left="720"/>
      <w:contextualSpacing/>
    </w:pPr>
  </w:style>
  <w:style w:type="paragraph" w:styleId="BalloonText">
    <w:name w:val="Balloon Text"/>
    <w:basedOn w:val="Normal"/>
    <w:link w:val="BalloonTextChar"/>
    <w:uiPriority w:val="99"/>
    <w:semiHidden/>
    <w:unhideWhenUsed/>
    <w:rsid w:val="00573E8F"/>
    <w:rPr>
      <w:rFonts w:ascii="Tahoma" w:hAnsi="Tahoma" w:cs="Tahoma"/>
      <w:sz w:val="16"/>
      <w:szCs w:val="16"/>
    </w:rPr>
  </w:style>
  <w:style w:type="character" w:customStyle="1" w:styleId="BalloonTextChar">
    <w:name w:val="Balloon Text Char"/>
    <w:basedOn w:val="DefaultParagraphFont"/>
    <w:link w:val="BalloonText"/>
    <w:uiPriority w:val="99"/>
    <w:semiHidden/>
    <w:rsid w:val="00573E8F"/>
    <w:rPr>
      <w:rFonts w:ascii="Tahoma" w:eastAsia="Times New Roman" w:hAnsi="Tahoma" w:cs="Tahoma"/>
      <w:sz w:val="16"/>
      <w:szCs w:val="16"/>
    </w:rPr>
  </w:style>
  <w:style w:type="character" w:customStyle="1" w:styleId="text1">
    <w:name w:val="text1"/>
    <w:basedOn w:val="DefaultParagraphFont"/>
    <w:rsid w:val="00152A30"/>
    <w:rPr>
      <w:rFonts w:ascii="Arial" w:hAnsi="Arial" w:cs="Arial" w:hint="default"/>
      <w:sz w:val="17"/>
      <w:szCs w:val="17"/>
    </w:rPr>
  </w:style>
  <w:style w:type="character" w:customStyle="1" w:styleId="apple-converted-space">
    <w:name w:val="apple-converted-space"/>
    <w:basedOn w:val="DefaultParagraphFont"/>
    <w:rsid w:val="00B42D24"/>
  </w:style>
  <w:style w:type="character" w:styleId="Strong">
    <w:name w:val="Strong"/>
    <w:basedOn w:val="DefaultParagraphFont"/>
    <w:uiPriority w:val="22"/>
    <w:qFormat/>
    <w:rsid w:val="00254091"/>
    <w:rPr>
      <w:b/>
      <w:bCs/>
    </w:rPr>
  </w:style>
  <w:style w:type="paragraph" w:styleId="NormalWeb">
    <w:name w:val="Normal (Web)"/>
    <w:basedOn w:val="Normal"/>
    <w:uiPriority w:val="99"/>
    <w:semiHidden/>
    <w:unhideWhenUsed/>
    <w:rsid w:val="0035672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74646">
      <w:bodyDiv w:val="1"/>
      <w:marLeft w:val="0"/>
      <w:marRight w:val="0"/>
      <w:marTop w:val="0"/>
      <w:marBottom w:val="0"/>
      <w:divBdr>
        <w:top w:val="none" w:sz="0" w:space="0" w:color="auto"/>
        <w:left w:val="none" w:sz="0" w:space="0" w:color="auto"/>
        <w:bottom w:val="none" w:sz="0" w:space="0" w:color="auto"/>
        <w:right w:val="none" w:sz="0" w:space="0" w:color="auto"/>
      </w:divBdr>
    </w:div>
    <w:div w:id="856965318">
      <w:bodyDiv w:val="1"/>
      <w:marLeft w:val="0"/>
      <w:marRight w:val="0"/>
      <w:marTop w:val="0"/>
      <w:marBottom w:val="0"/>
      <w:divBdr>
        <w:top w:val="none" w:sz="0" w:space="0" w:color="auto"/>
        <w:left w:val="none" w:sz="0" w:space="0" w:color="auto"/>
        <w:bottom w:val="none" w:sz="0" w:space="0" w:color="auto"/>
        <w:right w:val="none" w:sz="0" w:space="0" w:color="auto"/>
      </w:divBdr>
    </w:div>
    <w:div w:id="912857311">
      <w:bodyDiv w:val="1"/>
      <w:marLeft w:val="0"/>
      <w:marRight w:val="0"/>
      <w:marTop w:val="0"/>
      <w:marBottom w:val="0"/>
      <w:divBdr>
        <w:top w:val="none" w:sz="0" w:space="0" w:color="auto"/>
        <w:left w:val="none" w:sz="0" w:space="0" w:color="auto"/>
        <w:bottom w:val="none" w:sz="0" w:space="0" w:color="auto"/>
        <w:right w:val="none" w:sz="0" w:space="0" w:color="auto"/>
      </w:divBdr>
    </w:div>
    <w:div w:id="1450394599">
      <w:bodyDiv w:val="1"/>
      <w:marLeft w:val="0"/>
      <w:marRight w:val="0"/>
      <w:marTop w:val="0"/>
      <w:marBottom w:val="0"/>
      <w:divBdr>
        <w:top w:val="none" w:sz="0" w:space="0" w:color="auto"/>
        <w:left w:val="none" w:sz="0" w:space="0" w:color="auto"/>
        <w:bottom w:val="none" w:sz="0" w:space="0" w:color="auto"/>
        <w:right w:val="none" w:sz="0" w:space="0" w:color="auto"/>
      </w:divBdr>
    </w:div>
    <w:div w:id="1519660208">
      <w:bodyDiv w:val="1"/>
      <w:marLeft w:val="0"/>
      <w:marRight w:val="0"/>
      <w:marTop w:val="0"/>
      <w:marBottom w:val="0"/>
      <w:divBdr>
        <w:top w:val="none" w:sz="0" w:space="0" w:color="auto"/>
        <w:left w:val="none" w:sz="0" w:space="0" w:color="auto"/>
        <w:bottom w:val="none" w:sz="0" w:space="0" w:color="auto"/>
        <w:right w:val="none" w:sz="0" w:space="0" w:color="auto"/>
      </w:divBdr>
    </w:div>
    <w:div w:id="20112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1F4F-8BB7-48A0-B471-5D6AC42F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omputer</dc:creator>
  <cp:lastModifiedBy>Ron</cp:lastModifiedBy>
  <cp:revision>2</cp:revision>
  <cp:lastPrinted>2018-10-29T01:29:00Z</cp:lastPrinted>
  <dcterms:created xsi:type="dcterms:W3CDTF">2020-02-12T19:23:00Z</dcterms:created>
  <dcterms:modified xsi:type="dcterms:W3CDTF">2020-02-12T19:23:00Z</dcterms:modified>
</cp:coreProperties>
</file>